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FA4D" w14:textId="0AEDF504" w:rsidR="00DA48AC" w:rsidRPr="00D174A7" w:rsidRDefault="00345028" w:rsidP="004E4F3A">
      <w:pPr>
        <w:pStyle w:val="Heading1"/>
        <w:spacing w:after="240"/>
        <w:rPr>
          <w:rFonts w:asciiTheme="minorHAnsi" w:hAnsiTheme="minorHAnsi" w:cstheme="minorHAnsi"/>
          <w:sz w:val="40"/>
          <w:szCs w:val="40"/>
        </w:rPr>
      </w:pPr>
      <w:bookmarkStart w:id="0" w:name="OLE_LINK3"/>
      <w:bookmarkStart w:id="1" w:name="OLE_LINK4"/>
      <w:r>
        <w:rPr>
          <w:rFonts w:asciiTheme="minorHAnsi" w:hAnsiTheme="minorHAnsi" w:cstheme="minorHAnsi"/>
          <w:sz w:val="40"/>
          <w:szCs w:val="40"/>
        </w:rPr>
        <w:t>2026</w:t>
      </w:r>
      <w:r w:rsidR="006A50BD" w:rsidRPr="00D174A7">
        <w:rPr>
          <w:rFonts w:asciiTheme="minorHAnsi" w:hAnsiTheme="minorHAnsi" w:cstheme="minorHAnsi"/>
          <w:sz w:val="40"/>
          <w:szCs w:val="40"/>
        </w:rPr>
        <w:t xml:space="preserve"> </w:t>
      </w:r>
      <w:r w:rsidR="00DA48AC" w:rsidRPr="00D174A7">
        <w:rPr>
          <w:rFonts w:asciiTheme="minorHAnsi" w:hAnsiTheme="minorHAnsi" w:cstheme="minorHAnsi"/>
          <w:sz w:val="40"/>
          <w:szCs w:val="40"/>
        </w:rPr>
        <w:t>Fish Passage Plan</w:t>
      </w:r>
    </w:p>
    <w:p w14:paraId="49950188" w14:textId="090435D1" w:rsidR="004E4F3A" w:rsidRPr="00D174A7" w:rsidRDefault="004E4F3A" w:rsidP="004E4F3A">
      <w:pPr>
        <w:pStyle w:val="Heading1"/>
        <w:spacing w:after="240"/>
        <w:rPr>
          <w:rFonts w:asciiTheme="minorHAnsi" w:hAnsiTheme="minorHAnsi" w:cstheme="minorHAnsi"/>
          <w:sz w:val="40"/>
          <w:szCs w:val="40"/>
        </w:rPr>
      </w:pPr>
      <w:r w:rsidRPr="00D174A7">
        <w:rPr>
          <w:rFonts w:asciiTheme="minorHAnsi" w:hAnsiTheme="minorHAnsi" w:cstheme="minorHAnsi"/>
          <w:sz w:val="40"/>
          <w:szCs w:val="40"/>
        </w:rPr>
        <w:t>Appendix D</w:t>
      </w:r>
    </w:p>
    <w:p w14:paraId="7468898E" w14:textId="321EDB2A" w:rsidR="004E4F3A" w:rsidRPr="00D174A7" w:rsidRDefault="004E4F3A" w:rsidP="004E4F3A">
      <w:pPr>
        <w:pStyle w:val="Heading1"/>
        <w:spacing w:after="240"/>
        <w:rPr>
          <w:rFonts w:asciiTheme="minorHAnsi" w:hAnsiTheme="minorHAnsi" w:cstheme="minorHAnsi"/>
          <w:sz w:val="40"/>
          <w:szCs w:val="40"/>
        </w:rPr>
      </w:pPr>
      <w:r w:rsidRPr="00D174A7">
        <w:rPr>
          <w:rFonts w:asciiTheme="minorHAnsi" w:hAnsiTheme="minorHAnsi" w:cstheme="minorHAnsi"/>
          <w:sz w:val="40"/>
          <w:szCs w:val="40"/>
        </w:rPr>
        <w:t>Operations for Lamprey</w:t>
      </w:r>
      <w:r w:rsidR="00DB421E">
        <w:rPr>
          <w:rFonts w:asciiTheme="minorHAnsi" w:hAnsiTheme="minorHAnsi" w:cstheme="minorHAnsi"/>
          <w:sz w:val="40"/>
          <w:szCs w:val="40"/>
        </w:rPr>
        <w:t xml:space="preserve"> and Other Non-</w:t>
      </w:r>
      <w:r w:rsidR="005F583A">
        <w:rPr>
          <w:rFonts w:asciiTheme="minorHAnsi" w:hAnsiTheme="minorHAnsi" w:cstheme="minorHAnsi"/>
          <w:sz w:val="40"/>
          <w:szCs w:val="40"/>
        </w:rPr>
        <w:t xml:space="preserve">ESA </w:t>
      </w:r>
      <w:r w:rsidR="00DB421E">
        <w:rPr>
          <w:rFonts w:asciiTheme="minorHAnsi" w:hAnsiTheme="minorHAnsi" w:cstheme="minorHAnsi"/>
          <w:sz w:val="40"/>
          <w:szCs w:val="40"/>
        </w:rPr>
        <w:t>Listed Species of Concern</w:t>
      </w:r>
    </w:p>
    <w:p w14:paraId="697213E7" w14:textId="77777777" w:rsidR="004E4F3A" w:rsidRPr="00D174A7" w:rsidRDefault="004E4F3A" w:rsidP="00166047">
      <w:pPr>
        <w:spacing w:before="480"/>
        <w:jc w:val="center"/>
        <w:rPr>
          <w:rFonts w:asciiTheme="minorHAnsi" w:hAnsiTheme="minorHAnsi" w:cstheme="minorHAnsi"/>
          <w:b/>
          <w:sz w:val="32"/>
          <w:szCs w:val="32"/>
        </w:rPr>
      </w:pPr>
      <w:r w:rsidRPr="00D174A7">
        <w:rPr>
          <w:rFonts w:asciiTheme="minorHAnsi" w:hAnsiTheme="minorHAnsi" w:cstheme="minorHAnsi"/>
          <w:b/>
          <w:sz w:val="32"/>
          <w:szCs w:val="32"/>
        </w:rPr>
        <w:t>Table of Contents</w:t>
      </w:r>
    </w:p>
    <w:bookmarkStart w:id="2" w:name="_Toc377454492"/>
    <w:p w14:paraId="0A7B4477" w14:textId="09014E3F" w:rsidR="00E918D8" w:rsidRDefault="004E4F3A">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r w:rsidRPr="00115A3B">
        <w:rPr>
          <w:rFonts w:asciiTheme="minorHAnsi" w:hAnsiTheme="minorHAnsi" w:cstheme="minorHAnsi"/>
          <w:b w:val="0"/>
          <w:bCs w:val="0"/>
          <w:caps w:val="0"/>
          <w:szCs w:val="24"/>
        </w:rPr>
        <w:fldChar w:fldCharType="begin"/>
      </w:r>
      <w:r w:rsidRPr="00115A3B">
        <w:rPr>
          <w:rFonts w:asciiTheme="minorHAnsi" w:hAnsiTheme="minorHAnsi" w:cstheme="minorHAnsi"/>
          <w:b w:val="0"/>
          <w:bCs w:val="0"/>
          <w:caps w:val="0"/>
          <w:szCs w:val="24"/>
        </w:rPr>
        <w:instrText xml:space="preserve"> TOC \h \z \t "FPP1,1,FPP2,2" </w:instrText>
      </w:r>
      <w:r w:rsidRPr="00115A3B">
        <w:rPr>
          <w:rFonts w:asciiTheme="minorHAnsi" w:hAnsiTheme="minorHAnsi" w:cstheme="minorHAnsi"/>
          <w:b w:val="0"/>
          <w:bCs w:val="0"/>
          <w:caps w:val="0"/>
          <w:szCs w:val="24"/>
        </w:rPr>
        <w:fldChar w:fldCharType="separate"/>
      </w:r>
      <w:hyperlink w:anchor="_Toc225769650" w:history="1">
        <w:r w:rsidR="00E918D8" w:rsidRPr="003301FB">
          <w:rPr>
            <w:rStyle w:val="Hyperlink"/>
            <w:rFonts w:ascii="Times New Roman" w:hAnsi="Times New Roman"/>
            <w:noProof/>
          </w:rPr>
          <w:t>1.</w:t>
        </w:r>
        <w:r w:rsidR="00E918D8">
          <w:rPr>
            <w:rFonts w:asciiTheme="minorHAnsi" w:eastAsiaTheme="minorEastAsia" w:hAnsiTheme="minorHAnsi" w:cstheme="minorBidi"/>
            <w:b w:val="0"/>
            <w:bCs w:val="0"/>
            <w:caps w:val="0"/>
            <w:noProof/>
            <w:kern w:val="2"/>
            <w:szCs w:val="24"/>
            <w14:ligatures w14:val="standardContextual"/>
          </w:rPr>
          <w:tab/>
        </w:r>
        <w:r w:rsidR="00E918D8" w:rsidRPr="003301FB">
          <w:rPr>
            <w:rStyle w:val="Hyperlink"/>
            <w:rFonts w:ascii="Times New Roman" w:hAnsi="Times New Roman"/>
            <w:noProof/>
          </w:rPr>
          <w:t>Introduction</w:t>
        </w:r>
        <w:r w:rsidR="00E918D8">
          <w:rPr>
            <w:noProof/>
            <w:webHidden/>
          </w:rPr>
          <w:tab/>
        </w:r>
        <w:r w:rsidR="00E918D8">
          <w:rPr>
            <w:noProof/>
            <w:webHidden/>
          </w:rPr>
          <w:fldChar w:fldCharType="begin"/>
        </w:r>
        <w:r w:rsidR="00E918D8">
          <w:rPr>
            <w:noProof/>
            <w:webHidden/>
          </w:rPr>
          <w:instrText xml:space="preserve"> PAGEREF _Toc225769650 \h </w:instrText>
        </w:r>
        <w:r w:rsidR="00E918D8">
          <w:rPr>
            <w:noProof/>
            <w:webHidden/>
          </w:rPr>
        </w:r>
        <w:r w:rsidR="00E918D8">
          <w:rPr>
            <w:noProof/>
            <w:webHidden/>
          </w:rPr>
          <w:fldChar w:fldCharType="separate"/>
        </w:r>
        <w:r w:rsidR="00E918D8">
          <w:rPr>
            <w:noProof/>
            <w:webHidden/>
          </w:rPr>
          <w:t>1</w:t>
        </w:r>
        <w:r w:rsidR="00E918D8">
          <w:rPr>
            <w:noProof/>
            <w:webHidden/>
          </w:rPr>
          <w:fldChar w:fldCharType="end"/>
        </w:r>
      </w:hyperlink>
    </w:p>
    <w:p w14:paraId="35FE2D1F" w14:textId="76874E8A" w:rsidR="00E918D8" w:rsidRDefault="00E918D8">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69651" w:history="1">
        <w:r w:rsidRPr="003301FB">
          <w:rPr>
            <w:rStyle w:val="Hyperlink"/>
            <w:rFonts w:ascii="Times New Roman" w:hAnsi="Times New Roman"/>
            <w:noProof/>
          </w:rPr>
          <w:t>2.</w:t>
        </w:r>
        <w:r>
          <w:rPr>
            <w:rFonts w:asciiTheme="minorHAnsi" w:eastAsiaTheme="minorEastAsia" w:hAnsiTheme="minorHAnsi" w:cstheme="minorBidi"/>
            <w:b w:val="0"/>
            <w:bCs w:val="0"/>
            <w:caps w:val="0"/>
            <w:noProof/>
            <w:kern w:val="2"/>
            <w:szCs w:val="24"/>
            <w14:ligatures w14:val="standardContextual"/>
          </w:rPr>
          <w:tab/>
        </w:r>
        <w:r w:rsidRPr="003301FB">
          <w:rPr>
            <w:rStyle w:val="Hyperlink"/>
            <w:rFonts w:ascii="Times New Roman" w:hAnsi="Times New Roman"/>
            <w:noProof/>
          </w:rPr>
          <w:t>BONNEVILLE DAM</w:t>
        </w:r>
        <w:r>
          <w:rPr>
            <w:noProof/>
            <w:webHidden/>
          </w:rPr>
          <w:tab/>
        </w:r>
        <w:r>
          <w:rPr>
            <w:noProof/>
            <w:webHidden/>
          </w:rPr>
          <w:fldChar w:fldCharType="begin"/>
        </w:r>
        <w:r>
          <w:rPr>
            <w:noProof/>
            <w:webHidden/>
          </w:rPr>
          <w:instrText xml:space="preserve"> PAGEREF _Toc225769651 \h </w:instrText>
        </w:r>
        <w:r>
          <w:rPr>
            <w:noProof/>
            <w:webHidden/>
          </w:rPr>
        </w:r>
        <w:r>
          <w:rPr>
            <w:noProof/>
            <w:webHidden/>
          </w:rPr>
          <w:fldChar w:fldCharType="separate"/>
        </w:r>
        <w:r>
          <w:rPr>
            <w:noProof/>
            <w:webHidden/>
          </w:rPr>
          <w:t>1</w:t>
        </w:r>
        <w:r>
          <w:rPr>
            <w:noProof/>
            <w:webHidden/>
          </w:rPr>
          <w:fldChar w:fldCharType="end"/>
        </w:r>
      </w:hyperlink>
    </w:p>
    <w:p w14:paraId="7315D853" w14:textId="1C722F33"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2" w:history="1">
        <w:r w:rsidRPr="003301FB">
          <w:rPr>
            <w:rStyle w:val="Hyperlink"/>
            <w:noProof/>
          </w:rPr>
          <w:t>2.1.</w:t>
        </w:r>
        <w:r>
          <w:rPr>
            <w:rFonts w:asciiTheme="minorHAnsi" w:eastAsiaTheme="minorEastAsia" w:hAnsiTheme="minorHAnsi" w:cstheme="minorBidi"/>
            <w:noProof/>
            <w:kern w:val="2"/>
            <w:szCs w:val="24"/>
            <w14:ligatures w14:val="standardContextual"/>
          </w:rPr>
          <w:tab/>
        </w:r>
        <w:r w:rsidRPr="003301FB">
          <w:rPr>
            <w:rStyle w:val="Hyperlink"/>
            <w:noProof/>
          </w:rPr>
          <w:t>Lamprey Passage Improvements</w:t>
        </w:r>
        <w:r>
          <w:rPr>
            <w:noProof/>
            <w:webHidden/>
          </w:rPr>
          <w:tab/>
        </w:r>
        <w:r>
          <w:rPr>
            <w:noProof/>
            <w:webHidden/>
          </w:rPr>
          <w:fldChar w:fldCharType="begin"/>
        </w:r>
        <w:r>
          <w:rPr>
            <w:noProof/>
            <w:webHidden/>
          </w:rPr>
          <w:instrText xml:space="preserve"> PAGEREF _Toc225769652 \h </w:instrText>
        </w:r>
        <w:r>
          <w:rPr>
            <w:noProof/>
            <w:webHidden/>
          </w:rPr>
        </w:r>
        <w:r>
          <w:rPr>
            <w:noProof/>
            <w:webHidden/>
          </w:rPr>
          <w:fldChar w:fldCharType="separate"/>
        </w:r>
        <w:r>
          <w:rPr>
            <w:noProof/>
            <w:webHidden/>
          </w:rPr>
          <w:t>1</w:t>
        </w:r>
        <w:r>
          <w:rPr>
            <w:noProof/>
            <w:webHidden/>
          </w:rPr>
          <w:fldChar w:fldCharType="end"/>
        </w:r>
      </w:hyperlink>
    </w:p>
    <w:p w14:paraId="2818CEBB" w14:textId="2BBAE170"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3" w:history="1">
        <w:r w:rsidRPr="003301FB">
          <w:rPr>
            <w:rStyle w:val="Hyperlink"/>
            <w:noProof/>
          </w:rPr>
          <w:t>2.2.</w:t>
        </w:r>
        <w:r>
          <w:rPr>
            <w:rFonts w:asciiTheme="minorHAnsi" w:eastAsiaTheme="minorEastAsia" w:hAnsiTheme="minorHAnsi" w:cstheme="minorBidi"/>
            <w:noProof/>
            <w:kern w:val="2"/>
            <w:szCs w:val="24"/>
            <w14:ligatures w14:val="standardContextual"/>
          </w:rPr>
          <w:tab/>
        </w:r>
        <w:r w:rsidRPr="003301FB">
          <w:rPr>
            <w:rStyle w:val="Hyperlink"/>
            <w:noProof/>
          </w:rPr>
          <w:t>Adult Lamprey Passage Facilities</w:t>
        </w:r>
        <w:r>
          <w:rPr>
            <w:noProof/>
            <w:webHidden/>
          </w:rPr>
          <w:tab/>
        </w:r>
        <w:r>
          <w:rPr>
            <w:noProof/>
            <w:webHidden/>
          </w:rPr>
          <w:fldChar w:fldCharType="begin"/>
        </w:r>
        <w:r>
          <w:rPr>
            <w:noProof/>
            <w:webHidden/>
          </w:rPr>
          <w:instrText xml:space="preserve"> PAGEREF _Toc225769653 \h </w:instrText>
        </w:r>
        <w:r>
          <w:rPr>
            <w:noProof/>
            <w:webHidden/>
          </w:rPr>
        </w:r>
        <w:r>
          <w:rPr>
            <w:noProof/>
            <w:webHidden/>
          </w:rPr>
          <w:fldChar w:fldCharType="separate"/>
        </w:r>
        <w:r>
          <w:rPr>
            <w:noProof/>
            <w:webHidden/>
          </w:rPr>
          <w:t>2</w:t>
        </w:r>
        <w:r>
          <w:rPr>
            <w:noProof/>
            <w:webHidden/>
          </w:rPr>
          <w:fldChar w:fldCharType="end"/>
        </w:r>
      </w:hyperlink>
    </w:p>
    <w:p w14:paraId="5ABFA909" w14:textId="08106C7C"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4" w:history="1">
        <w:r w:rsidRPr="003301FB">
          <w:rPr>
            <w:rStyle w:val="Hyperlink"/>
            <w:noProof/>
          </w:rPr>
          <w:t>2.3.</w:t>
        </w:r>
        <w:r>
          <w:rPr>
            <w:rFonts w:asciiTheme="minorHAnsi" w:eastAsiaTheme="minorEastAsia" w:hAnsiTheme="minorHAnsi" w:cstheme="minorBidi"/>
            <w:noProof/>
            <w:kern w:val="2"/>
            <w:szCs w:val="24"/>
            <w14:ligatures w14:val="standardContextual"/>
          </w:rPr>
          <w:tab/>
        </w:r>
        <w:r w:rsidRPr="003301FB">
          <w:rPr>
            <w:rStyle w:val="Hyperlink"/>
            <w:noProof/>
          </w:rPr>
          <w:t>Adult Lamprey Migration Timing and Counting</w:t>
        </w:r>
        <w:r>
          <w:rPr>
            <w:noProof/>
            <w:webHidden/>
          </w:rPr>
          <w:tab/>
        </w:r>
        <w:r>
          <w:rPr>
            <w:noProof/>
            <w:webHidden/>
          </w:rPr>
          <w:fldChar w:fldCharType="begin"/>
        </w:r>
        <w:r>
          <w:rPr>
            <w:noProof/>
            <w:webHidden/>
          </w:rPr>
          <w:instrText xml:space="preserve"> PAGEREF _Toc225769654 \h </w:instrText>
        </w:r>
        <w:r>
          <w:rPr>
            <w:noProof/>
            <w:webHidden/>
          </w:rPr>
        </w:r>
        <w:r>
          <w:rPr>
            <w:noProof/>
            <w:webHidden/>
          </w:rPr>
          <w:fldChar w:fldCharType="separate"/>
        </w:r>
        <w:r>
          <w:rPr>
            <w:noProof/>
            <w:webHidden/>
          </w:rPr>
          <w:t>3</w:t>
        </w:r>
        <w:r>
          <w:rPr>
            <w:noProof/>
            <w:webHidden/>
          </w:rPr>
          <w:fldChar w:fldCharType="end"/>
        </w:r>
      </w:hyperlink>
    </w:p>
    <w:p w14:paraId="05C49497" w14:textId="248C664F"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5" w:history="1">
        <w:r w:rsidRPr="003301FB">
          <w:rPr>
            <w:rStyle w:val="Hyperlink"/>
            <w:noProof/>
          </w:rPr>
          <w:t>2.4.</w:t>
        </w:r>
        <w:r>
          <w:rPr>
            <w:rFonts w:asciiTheme="minorHAnsi" w:eastAsiaTheme="minorEastAsia" w:hAnsiTheme="minorHAnsi" w:cstheme="minorBidi"/>
            <w:noProof/>
            <w:kern w:val="2"/>
            <w:szCs w:val="24"/>
            <w14:ligatures w14:val="standardContextual"/>
          </w:rPr>
          <w:tab/>
        </w:r>
        <w:r w:rsidRPr="003301FB">
          <w:rPr>
            <w:rStyle w:val="Hyperlink"/>
            <w:noProof/>
          </w:rPr>
          <w:t>Lamprey Passage System (LPS) Operation &amp; Maintenance</w:t>
        </w:r>
        <w:r>
          <w:rPr>
            <w:noProof/>
            <w:webHidden/>
          </w:rPr>
          <w:tab/>
        </w:r>
        <w:r>
          <w:rPr>
            <w:noProof/>
            <w:webHidden/>
          </w:rPr>
          <w:fldChar w:fldCharType="begin"/>
        </w:r>
        <w:r>
          <w:rPr>
            <w:noProof/>
            <w:webHidden/>
          </w:rPr>
          <w:instrText xml:space="preserve"> PAGEREF _Toc225769655 \h </w:instrText>
        </w:r>
        <w:r>
          <w:rPr>
            <w:noProof/>
            <w:webHidden/>
          </w:rPr>
        </w:r>
        <w:r>
          <w:rPr>
            <w:noProof/>
            <w:webHidden/>
          </w:rPr>
          <w:fldChar w:fldCharType="separate"/>
        </w:r>
        <w:r>
          <w:rPr>
            <w:noProof/>
            <w:webHidden/>
          </w:rPr>
          <w:t>3</w:t>
        </w:r>
        <w:r>
          <w:rPr>
            <w:noProof/>
            <w:webHidden/>
          </w:rPr>
          <w:fldChar w:fldCharType="end"/>
        </w:r>
      </w:hyperlink>
    </w:p>
    <w:p w14:paraId="618521EC" w14:textId="0CF7F185" w:rsidR="00E918D8" w:rsidRDefault="00E918D8">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69656" w:history="1">
        <w:r w:rsidRPr="003301FB">
          <w:rPr>
            <w:rStyle w:val="Hyperlink"/>
            <w:rFonts w:ascii="Times New Roman" w:hAnsi="Times New Roman"/>
            <w:noProof/>
          </w:rPr>
          <w:t>3.</w:t>
        </w:r>
        <w:r>
          <w:rPr>
            <w:rFonts w:asciiTheme="minorHAnsi" w:eastAsiaTheme="minorEastAsia" w:hAnsiTheme="minorHAnsi" w:cstheme="minorBidi"/>
            <w:b w:val="0"/>
            <w:bCs w:val="0"/>
            <w:caps w:val="0"/>
            <w:noProof/>
            <w:kern w:val="2"/>
            <w:szCs w:val="24"/>
            <w14:ligatures w14:val="standardContextual"/>
          </w:rPr>
          <w:tab/>
        </w:r>
        <w:r w:rsidRPr="003301FB">
          <w:rPr>
            <w:rStyle w:val="Hyperlink"/>
            <w:rFonts w:ascii="Times New Roman" w:hAnsi="Times New Roman"/>
            <w:noProof/>
          </w:rPr>
          <w:t>THE DALLES DAM</w:t>
        </w:r>
        <w:r>
          <w:rPr>
            <w:noProof/>
            <w:webHidden/>
          </w:rPr>
          <w:tab/>
        </w:r>
        <w:r>
          <w:rPr>
            <w:noProof/>
            <w:webHidden/>
          </w:rPr>
          <w:fldChar w:fldCharType="begin"/>
        </w:r>
        <w:r>
          <w:rPr>
            <w:noProof/>
            <w:webHidden/>
          </w:rPr>
          <w:instrText xml:space="preserve"> PAGEREF _Toc225769656 \h </w:instrText>
        </w:r>
        <w:r>
          <w:rPr>
            <w:noProof/>
            <w:webHidden/>
          </w:rPr>
        </w:r>
        <w:r>
          <w:rPr>
            <w:noProof/>
            <w:webHidden/>
          </w:rPr>
          <w:fldChar w:fldCharType="separate"/>
        </w:r>
        <w:r>
          <w:rPr>
            <w:noProof/>
            <w:webHidden/>
          </w:rPr>
          <w:t>4</w:t>
        </w:r>
        <w:r>
          <w:rPr>
            <w:noProof/>
            <w:webHidden/>
          </w:rPr>
          <w:fldChar w:fldCharType="end"/>
        </w:r>
      </w:hyperlink>
    </w:p>
    <w:p w14:paraId="4B7335FF" w14:textId="5A39DFC2"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7" w:history="1">
        <w:r w:rsidRPr="003301FB">
          <w:rPr>
            <w:rStyle w:val="Hyperlink"/>
            <w:noProof/>
          </w:rPr>
          <w:t>3.1.</w:t>
        </w:r>
        <w:r>
          <w:rPr>
            <w:rFonts w:asciiTheme="minorHAnsi" w:eastAsiaTheme="minorEastAsia" w:hAnsiTheme="minorHAnsi" w:cstheme="minorBidi"/>
            <w:noProof/>
            <w:kern w:val="2"/>
            <w:szCs w:val="24"/>
            <w14:ligatures w14:val="standardContextual"/>
          </w:rPr>
          <w:tab/>
        </w:r>
        <w:r w:rsidRPr="003301FB">
          <w:rPr>
            <w:rStyle w:val="Hyperlink"/>
            <w:noProof/>
          </w:rPr>
          <w:t>Adult Lamprey</w:t>
        </w:r>
        <w:r>
          <w:rPr>
            <w:noProof/>
            <w:webHidden/>
          </w:rPr>
          <w:tab/>
        </w:r>
        <w:r>
          <w:rPr>
            <w:noProof/>
            <w:webHidden/>
          </w:rPr>
          <w:fldChar w:fldCharType="begin"/>
        </w:r>
        <w:r>
          <w:rPr>
            <w:noProof/>
            <w:webHidden/>
          </w:rPr>
          <w:instrText xml:space="preserve"> PAGEREF _Toc225769657 \h </w:instrText>
        </w:r>
        <w:r>
          <w:rPr>
            <w:noProof/>
            <w:webHidden/>
          </w:rPr>
        </w:r>
        <w:r>
          <w:rPr>
            <w:noProof/>
            <w:webHidden/>
          </w:rPr>
          <w:fldChar w:fldCharType="separate"/>
        </w:r>
        <w:r>
          <w:rPr>
            <w:noProof/>
            <w:webHidden/>
          </w:rPr>
          <w:t>4</w:t>
        </w:r>
        <w:r>
          <w:rPr>
            <w:noProof/>
            <w:webHidden/>
          </w:rPr>
          <w:fldChar w:fldCharType="end"/>
        </w:r>
      </w:hyperlink>
    </w:p>
    <w:p w14:paraId="1DEB5A9F" w14:textId="283A5C63"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8" w:history="1">
        <w:r w:rsidRPr="003301FB">
          <w:rPr>
            <w:rStyle w:val="Hyperlink"/>
            <w:noProof/>
          </w:rPr>
          <w:t>3.2.</w:t>
        </w:r>
        <w:r>
          <w:rPr>
            <w:rFonts w:asciiTheme="minorHAnsi" w:eastAsiaTheme="minorEastAsia" w:hAnsiTheme="minorHAnsi" w:cstheme="minorBidi"/>
            <w:noProof/>
            <w:kern w:val="2"/>
            <w:szCs w:val="24"/>
            <w14:ligatures w14:val="standardContextual"/>
          </w:rPr>
          <w:tab/>
        </w:r>
        <w:r w:rsidRPr="003301FB">
          <w:rPr>
            <w:rStyle w:val="Hyperlink"/>
            <w:bCs/>
            <w:noProof/>
          </w:rPr>
          <w:t>Adult Lamprey Passage System</w:t>
        </w:r>
        <w:r>
          <w:rPr>
            <w:noProof/>
            <w:webHidden/>
          </w:rPr>
          <w:tab/>
        </w:r>
        <w:r>
          <w:rPr>
            <w:noProof/>
            <w:webHidden/>
          </w:rPr>
          <w:fldChar w:fldCharType="begin"/>
        </w:r>
        <w:r>
          <w:rPr>
            <w:noProof/>
            <w:webHidden/>
          </w:rPr>
          <w:instrText xml:space="preserve"> PAGEREF _Toc225769658 \h </w:instrText>
        </w:r>
        <w:r>
          <w:rPr>
            <w:noProof/>
            <w:webHidden/>
          </w:rPr>
        </w:r>
        <w:r>
          <w:rPr>
            <w:noProof/>
            <w:webHidden/>
          </w:rPr>
          <w:fldChar w:fldCharType="separate"/>
        </w:r>
        <w:r>
          <w:rPr>
            <w:noProof/>
            <w:webHidden/>
          </w:rPr>
          <w:t>4</w:t>
        </w:r>
        <w:r>
          <w:rPr>
            <w:noProof/>
            <w:webHidden/>
          </w:rPr>
          <w:fldChar w:fldCharType="end"/>
        </w:r>
      </w:hyperlink>
    </w:p>
    <w:p w14:paraId="69003736" w14:textId="5E1B14B7"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59" w:history="1">
        <w:r w:rsidRPr="003301FB">
          <w:rPr>
            <w:rStyle w:val="Hyperlink"/>
            <w:noProof/>
          </w:rPr>
          <w:t>3.3.</w:t>
        </w:r>
        <w:r>
          <w:rPr>
            <w:rFonts w:asciiTheme="minorHAnsi" w:eastAsiaTheme="minorEastAsia" w:hAnsiTheme="minorHAnsi" w:cstheme="minorBidi"/>
            <w:noProof/>
            <w:kern w:val="2"/>
            <w:szCs w:val="24"/>
            <w14:ligatures w14:val="standardContextual"/>
          </w:rPr>
          <w:tab/>
        </w:r>
        <w:r w:rsidRPr="003301FB">
          <w:rPr>
            <w:rStyle w:val="Hyperlink"/>
            <w:bCs/>
            <w:noProof/>
          </w:rPr>
          <w:t>East Fish Ladder LPS General Protocols</w:t>
        </w:r>
        <w:r>
          <w:rPr>
            <w:noProof/>
            <w:webHidden/>
          </w:rPr>
          <w:tab/>
        </w:r>
        <w:r>
          <w:rPr>
            <w:noProof/>
            <w:webHidden/>
          </w:rPr>
          <w:fldChar w:fldCharType="begin"/>
        </w:r>
        <w:r>
          <w:rPr>
            <w:noProof/>
            <w:webHidden/>
          </w:rPr>
          <w:instrText xml:space="preserve"> PAGEREF _Toc225769659 \h </w:instrText>
        </w:r>
        <w:r>
          <w:rPr>
            <w:noProof/>
            <w:webHidden/>
          </w:rPr>
        </w:r>
        <w:r>
          <w:rPr>
            <w:noProof/>
            <w:webHidden/>
          </w:rPr>
          <w:fldChar w:fldCharType="separate"/>
        </w:r>
        <w:r>
          <w:rPr>
            <w:noProof/>
            <w:webHidden/>
          </w:rPr>
          <w:t>4</w:t>
        </w:r>
        <w:r>
          <w:rPr>
            <w:noProof/>
            <w:webHidden/>
          </w:rPr>
          <w:fldChar w:fldCharType="end"/>
        </w:r>
      </w:hyperlink>
    </w:p>
    <w:p w14:paraId="48530E53" w14:textId="43A0555F"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0" w:history="1">
        <w:r w:rsidRPr="003301FB">
          <w:rPr>
            <w:rStyle w:val="Hyperlink"/>
            <w:noProof/>
          </w:rPr>
          <w:t>3.4.</w:t>
        </w:r>
        <w:r>
          <w:rPr>
            <w:rFonts w:asciiTheme="minorHAnsi" w:eastAsiaTheme="minorEastAsia" w:hAnsiTheme="minorHAnsi" w:cstheme="minorBidi"/>
            <w:noProof/>
            <w:kern w:val="2"/>
            <w:szCs w:val="24"/>
            <w14:ligatures w14:val="standardContextual"/>
          </w:rPr>
          <w:tab/>
        </w:r>
        <w:r w:rsidRPr="003301FB">
          <w:rPr>
            <w:rStyle w:val="Hyperlink"/>
            <w:bCs/>
            <w:noProof/>
          </w:rPr>
          <w:t>Notification &amp; Documentation</w:t>
        </w:r>
        <w:r>
          <w:rPr>
            <w:noProof/>
            <w:webHidden/>
          </w:rPr>
          <w:tab/>
        </w:r>
        <w:r>
          <w:rPr>
            <w:noProof/>
            <w:webHidden/>
          </w:rPr>
          <w:fldChar w:fldCharType="begin"/>
        </w:r>
        <w:r>
          <w:rPr>
            <w:noProof/>
            <w:webHidden/>
          </w:rPr>
          <w:instrText xml:space="preserve"> PAGEREF _Toc225769660 \h </w:instrText>
        </w:r>
        <w:r>
          <w:rPr>
            <w:noProof/>
            <w:webHidden/>
          </w:rPr>
        </w:r>
        <w:r>
          <w:rPr>
            <w:noProof/>
            <w:webHidden/>
          </w:rPr>
          <w:fldChar w:fldCharType="separate"/>
        </w:r>
        <w:r>
          <w:rPr>
            <w:noProof/>
            <w:webHidden/>
          </w:rPr>
          <w:t>5</w:t>
        </w:r>
        <w:r>
          <w:rPr>
            <w:noProof/>
            <w:webHidden/>
          </w:rPr>
          <w:fldChar w:fldCharType="end"/>
        </w:r>
      </w:hyperlink>
    </w:p>
    <w:p w14:paraId="35595BB9" w14:textId="5A0D1E0F"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1" w:history="1">
        <w:r w:rsidRPr="003301FB">
          <w:rPr>
            <w:rStyle w:val="Hyperlink"/>
            <w:noProof/>
          </w:rPr>
          <w:t>3.5.</w:t>
        </w:r>
        <w:r>
          <w:rPr>
            <w:rFonts w:asciiTheme="minorHAnsi" w:eastAsiaTheme="minorEastAsia" w:hAnsiTheme="minorHAnsi" w:cstheme="minorBidi"/>
            <w:noProof/>
            <w:kern w:val="2"/>
            <w:szCs w:val="24"/>
            <w14:ligatures w14:val="standardContextual"/>
          </w:rPr>
          <w:tab/>
        </w:r>
        <w:r w:rsidRPr="003301FB">
          <w:rPr>
            <w:rStyle w:val="Hyperlink"/>
            <w:noProof/>
          </w:rPr>
          <w:t>Juvenile Lamprey</w:t>
        </w:r>
        <w:r>
          <w:rPr>
            <w:noProof/>
            <w:webHidden/>
          </w:rPr>
          <w:tab/>
        </w:r>
        <w:r>
          <w:rPr>
            <w:noProof/>
            <w:webHidden/>
          </w:rPr>
          <w:fldChar w:fldCharType="begin"/>
        </w:r>
        <w:r>
          <w:rPr>
            <w:noProof/>
            <w:webHidden/>
          </w:rPr>
          <w:instrText xml:space="preserve"> PAGEREF _Toc225769661 \h </w:instrText>
        </w:r>
        <w:r>
          <w:rPr>
            <w:noProof/>
            <w:webHidden/>
          </w:rPr>
        </w:r>
        <w:r>
          <w:rPr>
            <w:noProof/>
            <w:webHidden/>
          </w:rPr>
          <w:fldChar w:fldCharType="separate"/>
        </w:r>
        <w:r>
          <w:rPr>
            <w:noProof/>
            <w:webHidden/>
          </w:rPr>
          <w:t>5</w:t>
        </w:r>
        <w:r>
          <w:rPr>
            <w:noProof/>
            <w:webHidden/>
          </w:rPr>
          <w:fldChar w:fldCharType="end"/>
        </w:r>
      </w:hyperlink>
    </w:p>
    <w:p w14:paraId="40208C51" w14:textId="73C4FFA7"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2" w:history="1">
        <w:r w:rsidRPr="003301FB">
          <w:rPr>
            <w:rStyle w:val="Hyperlink"/>
            <w:noProof/>
          </w:rPr>
          <w:t>3.6.</w:t>
        </w:r>
        <w:r>
          <w:rPr>
            <w:rFonts w:asciiTheme="minorHAnsi" w:eastAsiaTheme="minorEastAsia" w:hAnsiTheme="minorHAnsi" w:cstheme="minorBidi"/>
            <w:noProof/>
            <w:kern w:val="2"/>
            <w:szCs w:val="24"/>
            <w14:ligatures w14:val="standardContextual"/>
          </w:rPr>
          <w:tab/>
        </w:r>
        <w:r w:rsidRPr="003301FB">
          <w:rPr>
            <w:rStyle w:val="Hyperlink"/>
            <w:noProof/>
          </w:rPr>
          <w:t>Dewatering Collections</w:t>
        </w:r>
        <w:r>
          <w:rPr>
            <w:noProof/>
            <w:webHidden/>
          </w:rPr>
          <w:tab/>
        </w:r>
        <w:r>
          <w:rPr>
            <w:noProof/>
            <w:webHidden/>
          </w:rPr>
          <w:fldChar w:fldCharType="begin"/>
        </w:r>
        <w:r>
          <w:rPr>
            <w:noProof/>
            <w:webHidden/>
          </w:rPr>
          <w:instrText xml:space="preserve"> PAGEREF _Toc225769662 \h </w:instrText>
        </w:r>
        <w:r>
          <w:rPr>
            <w:noProof/>
            <w:webHidden/>
          </w:rPr>
        </w:r>
        <w:r>
          <w:rPr>
            <w:noProof/>
            <w:webHidden/>
          </w:rPr>
          <w:fldChar w:fldCharType="separate"/>
        </w:r>
        <w:r>
          <w:rPr>
            <w:noProof/>
            <w:webHidden/>
          </w:rPr>
          <w:t>5</w:t>
        </w:r>
        <w:r>
          <w:rPr>
            <w:noProof/>
            <w:webHidden/>
          </w:rPr>
          <w:fldChar w:fldCharType="end"/>
        </w:r>
      </w:hyperlink>
    </w:p>
    <w:p w14:paraId="3BB3DD89" w14:textId="346CDAC7" w:rsidR="00E918D8" w:rsidRDefault="00E918D8">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69663" w:history="1">
        <w:r w:rsidRPr="003301FB">
          <w:rPr>
            <w:rStyle w:val="Hyperlink"/>
            <w:rFonts w:ascii="Times New Roman" w:hAnsi="Times New Roman"/>
            <w:noProof/>
          </w:rPr>
          <w:t>4.</w:t>
        </w:r>
        <w:r>
          <w:rPr>
            <w:rFonts w:asciiTheme="minorHAnsi" w:eastAsiaTheme="minorEastAsia" w:hAnsiTheme="minorHAnsi" w:cstheme="minorBidi"/>
            <w:b w:val="0"/>
            <w:bCs w:val="0"/>
            <w:caps w:val="0"/>
            <w:noProof/>
            <w:kern w:val="2"/>
            <w:szCs w:val="24"/>
            <w14:ligatures w14:val="standardContextual"/>
          </w:rPr>
          <w:tab/>
        </w:r>
        <w:r w:rsidRPr="003301FB">
          <w:rPr>
            <w:rStyle w:val="Hyperlink"/>
            <w:rFonts w:ascii="Times New Roman" w:hAnsi="Times New Roman"/>
            <w:noProof/>
          </w:rPr>
          <w:t>JOHN DAY DAM</w:t>
        </w:r>
        <w:r>
          <w:rPr>
            <w:noProof/>
            <w:webHidden/>
          </w:rPr>
          <w:tab/>
        </w:r>
        <w:r>
          <w:rPr>
            <w:noProof/>
            <w:webHidden/>
          </w:rPr>
          <w:fldChar w:fldCharType="begin"/>
        </w:r>
        <w:r>
          <w:rPr>
            <w:noProof/>
            <w:webHidden/>
          </w:rPr>
          <w:instrText xml:space="preserve"> PAGEREF _Toc225769663 \h </w:instrText>
        </w:r>
        <w:r>
          <w:rPr>
            <w:noProof/>
            <w:webHidden/>
          </w:rPr>
        </w:r>
        <w:r>
          <w:rPr>
            <w:noProof/>
            <w:webHidden/>
          </w:rPr>
          <w:fldChar w:fldCharType="separate"/>
        </w:r>
        <w:r>
          <w:rPr>
            <w:noProof/>
            <w:webHidden/>
          </w:rPr>
          <w:t>6</w:t>
        </w:r>
        <w:r>
          <w:rPr>
            <w:noProof/>
            <w:webHidden/>
          </w:rPr>
          <w:fldChar w:fldCharType="end"/>
        </w:r>
      </w:hyperlink>
    </w:p>
    <w:p w14:paraId="7E46B000" w14:textId="77E319CB"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4" w:history="1">
        <w:r w:rsidRPr="003301FB">
          <w:rPr>
            <w:rStyle w:val="Hyperlink"/>
            <w:noProof/>
          </w:rPr>
          <w:t>4.1.</w:t>
        </w:r>
        <w:r>
          <w:rPr>
            <w:rFonts w:asciiTheme="minorHAnsi" w:eastAsiaTheme="minorEastAsia" w:hAnsiTheme="minorHAnsi" w:cstheme="minorBidi"/>
            <w:noProof/>
            <w:kern w:val="2"/>
            <w:szCs w:val="24"/>
            <w14:ligatures w14:val="standardContextual"/>
          </w:rPr>
          <w:tab/>
        </w:r>
        <w:r w:rsidRPr="003301FB">
          <w:rPr>
            <w:rStyle w:val="Hyperlink"/>
            <w:noProof/>
          </w:rPr>
          <w:t>Adult Lamprey Facility</w:t>
        </w:r>
        <w:r>
          <w:rPr>
            <w:noProof/>
            <w:webHidden/>
          </w:rPr>
          <w:tab/>
        </w:r>
        <w:r>
          <w:rPr>
            <w:noProof/>
            <w:webHidden/>
          </w:rPr>
          <w:fldChar w:fldCharType="begin"/>
        </w:r>
        <w:r>
          <w:rPr>
            <w:noProof/>
            <w:webHidden/>
          </w:rPr>
          <w:instrText xml:space="preserve"> PAGEREF _Toc225769664 \h </w:instrText>
        </w:r>
        <w:r>
          <w:rPr>
            <w:noProof/>
            <w:webHidden/>
          </w:rPr>
        </w:r>
        <w:r>
          <w:rPr>
            <w:noProof/>
            <w:webHidden/>
          </w:rPr>
          <w:fldChar w:fldCharType="separate"/>
        </w:r>
        <w:r>
          <w:rPr>
            <w:noProof/>
            <w:webHidden/>
          </w:rPr>
          <w:t>6</w:t>
        </w:r>
        <w:r>
          <w:rPr>
            <w:noProof/>
            <w:webHidden/>
          </w:rPr>
          <w:fldChar w:fldCharType="end"/>
        </w:r>
      </w:hyperlink>
    </w:p>
    <w:p w14:paraId="78DAEB07" w14:textId="5BCDF0EB"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5" w:history="1">
        <w:r w:rsidRPr="003301FB">
          <w:rPr>
            <w:rStyle w:val="Hyperlink"/>
            <w:noProof/>
          </w:rPr>
          <w:t>4.2.</w:t>
        </w:r>
        <w:r>
          <w:rPr>
            <w:rFonts w:asciiTheme="minorHAnsi" w:eastAsiaTheme="minorEastAsia" w:hAnsiTheme="minorHAnsi" w:cstheme="minorBidi"/>
            <w:noProof/>
            <w:kern w:val="2"/>
            <w:szCs w:val="24"/>
            <w14:ligatures w14:val="standardContextual"/>
          </w:rPr>
          <w:tab/>
        </w:r>
        <w:r w:rsidRPr="003301FB">
          <w:rPr>
            <w:rStyle w:val="Hyperlink"/>
            <w:noProof/>
          </w:rPr>
          <w:t>General Facility Protocols</w:t>
        </w:r>
        <w:r>
          <w:rPr>
            <w:noProof/>
            <w:webHidden/>
          </w:rPr>
          <w:tab/>
        </w:r>
        <w:r>
          <w:rPr>
            <w:noProof/>
            <w:webHidden/>
          </w:rPr>
          <w:fldChar w:fldCharType="begin"/>
        </w:r>
        <w:r>
          <w:rPr>
            <w:noProof/>
            <w:webHidden/>
          </w:rPr>
          <w:instrText xml:space="preserve"> PAGEREF _Toc225769665 \h </w:instrText>
        </w:r>
        <w:r>
          <w:rPr>
            <w:noProof/>
            <w:webHidden/>
          </w:rPr>
        </w:r>
        <w:r>
          <w:rPr>
            <w:noProof/>
            <w:webHidden/>
          </w:rPr>
          <w:fldChar w:fldCharType="separate"/>
        </w:r>
        <w:r>
          <w:rPr>
            <w:noProof/>
            <w:webHidden/>
          </w:rPr>
          <w:t>6</w:t>
        </w:r>
        <w:r>
          <w:rPr>
            <w:noProof/>
            <w:webHidden/>
          </w:rPr>
          <w:fldChar w:fldCharType="end"/>
        </w:r>
      </w:hyperlink>
    </w:p>
    <w:p w14:paraId="017775A4" w14:textId="50A9FB7B"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6" w:history="1">
        <w:r w:rsidRPr="003301FB">
          <w:rPr>
            <w:rStyle w:val="Hyperlink"/>
            <w:noProof/>
          </w:rPr>
          <w:t>4.3.</w:t>
        </w:r>
        <w:r>
          <w:rPr>
            <w:rFonts w:asciiTheme="minorHAnsi" w:eastAsiaTheme="minorEastAsia" w:hAnsiTheme="minorHAnsi" w:cstheme="minorBidi"/>
            <w:noProof/>
            <w:kern w:val="2"/>
            <w:szCs w:val="24"/>
            <w14:ligatures w14:val="standardContextual"/>
          </w:rPr>
          <w:tab/>
        </w:r>
        <w:r w:rsidRPr="003301FB">
          <w:rPr>
            <w:rStyle w:val="Hyperlink"/>
            <w:noProof/>
          </w:rPr>
          <w:t>Notification &amp; Documentation</w:t>
        </w:r>
        <w:r>
          <w:rPr>
            <w:noProof/>
            <w:webHidden/>
          </w:rPr>
          <w:tab/>
        </w:r>
        <w:r>
          <w:rPr>
            <w:noProof/>
            <w:webHidden/>
          </w:rPr>
          <w:fldChar w:fldCharType="begin"/>
        </w:r>
        <w:r>
          <w:rPr>
            <w:noProof/>
            <w:webHidden/>
          </w:rPr>
          <w:instrText xml:space="preserve"> PAGEREF _Toc225769666 \h </w:instrText>
        </w:r>
        <w:r>
          <w:rPr>
            <w:noProof/>
            <w:webHidden/>
          </w:rPr>
        </w:r>
        <w:r>
          <w:rPr>
            <w:noProof/>
            <w:webHidden/>
          </w:rPr>
          <w:fldChar w:fldCharType="separate"/>
        </w:r>
        <w:r>
          <w:rPr>
            <w:noProof/>
            <w:webHidden/>
          </w:rPr>
          <w:t>7</w:t>
        </w:r>
        <w:r>
          <w:rPr>
            <w:noProof/>
            <w:webHidden/>
          </w:rPr>
          <w:fldChar w:fldCharType="end"/>
        </w:r>
      </w:hyperlink>
    </w:p>
    <w:p w14:paraId="5EE8BF10" w14:textId="356E64C5" w:rsidR="00E918D8" w:rsidRDefault="00E918D8">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69667" w:history="1">
        <w:r w:rsidRPr="003301FB">
          <w:rPr>
            <w:rStyle w:val="Hyperlink"/>
            <w:rFonts w:ascii="Times New Roman" w:hAnsi="Times New Roman"/>
            <w:noProof/>
          </w:rPr>
          <w:t>5.</w:t>
        </w:r>
        <w:r>
          <w:rPr>
            <w:rFonts w:asciiTheme="minorHAnsi" w:eastAsiaTheme="minorEastAsia" w:hAnsiTheme="minorHAnsi" w:cstheme="minorBidi"/>
            <w:b w:val="0"/>
            <w:bCs w:val="0"/>
            <w:caps w:val="0"/>
            <w:noProof/>
            <w:kern w:val="2"/>
            <w:szCs w:val="24"/>
            <w14:ligatures w14:val="standardContextual"/>
          </w:rPr>
          <w:tab/>
        </w:r>
        <w:r w:rsidRPr="003301FB">
          <w:rPr>
            <w:rStyle w:val="Hyperlink"/>
            <w:rFonts w:ascii="Times New Roman" w:hAnsi="Times New Roman"/>
            <w:noProof/>
          </w:rPr>
          <w:t>NWW PROJECTS</w:t>
        </w:r>
        <w:r>
          <w:rPr>
            <w:noProof/>
            <w:webHidden/>
          </w:rPr>
          <w:tab/>
        </w:r>
        <w:r>
          <w:rPr>
            <w:noProof/>
            <w:webHidden/>
          </w:rPr>
          <w:fldChar w:fldCharType="begin"/>
        </w:r>
        <w:r>
          <w:rPr>
            <w:noProof/>
            <w:webHidden/>
          </w:rPr>
          <w:instrText xml:space="preserve"> PAGEREF _Toc225769667 \h </w:instrText>
        </w:r>
        <w:r>
          <w:rPr>
            <w:noProof/>
            <w:webHidden/>
          </w:rPr>
        </w:r>
        <w:r>
          <w:rPr>
            <w:noProof/>
            <w:webHidden/>
          </w:rPr>
          <w:fldChar w:fldCharType="separate"/>
        </w:r>
        <w:r>
          <w:rPr>
            <w:noProof/>
            <w:webHidden/>
          </w:rPr>
          <w:t>7</w:t>
        </w:r>
        <w:r>
          <w:rPr>
            <w:noProof/>
            <w:webHidden/>
          </w:rPr>
          <w:fldChar w:fldCharType="end"/>
        </w:r>
      </w:hyperlink>
    </w:p>
    <w:p w14:paraId="21F6A248" w14:textId="54887E07"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8" w:history="1">
        <w:r w:rsidRPr="003301FB">
          <w:rPr>
            <w:rStyle w:val="Hyperlink"/>
            <w:noProof/>
          </w:rPr>
          <w:t>5.1.</w:t>
        </w:r>
        <w:r>
          <w:rPr>
            <w:rFonts w:asciiTheme="minorHAnsi" w:eastAsiaTheme="minorEastAsia" w:hAnsiTheme="minorHAnsi" w:cstheme="minorBidi"/>
            <w:noProof/>
            <w:kern w:val="2"/>
            <w:szCs w:val="24"/>
            <w14:ligatures w14:val="standardContextual"/>
          </w:rPr>
          <w:tab/>
        </w:r>
        <w:r w:rsidRPr="003301FB">
          <w:rPr>
            <w:rStyle w:val="Hyperlink"/>
            <w:noProof/>
          </w:rPr>
          <w:t>Improvements for Lamprey</w:t>
        </w:r>
        <w:r>
          <w:rPr>
            <w:noProof/>
            <w:webHidden/>
          </w:rPr>
          <w:tab/>
        </w:r>
        <w:r>
          <w:rPr>
            <w:noProof/>
            <w:webHidden/>
          </w:rPr>
          <w:fldChar w:fldCharType="begin"/>
        </w:r>
        <w:r>
          <w:rPr>
            <w:noProof/>
            <w:webHidden/>
          </w:rPr>
          <w:instrText xml:space="preserve"> PAGEREF _Toc225769668 \h </w:instrText>
        </w:r>
        <w:r>
          <w:rPr>
            <w:noProof/>
            <w:webHidden/>
          </w:rPr>
        </w:r>
        <w:r>
          <w:rPr>
            <w:noProof/>
            <w:webHidden/>
          </w:rPr>
          <w:fldChar w:fldCharType="separate"/>
        </w:r>
        <w:r>
          <w:rPr>
            <w:noProof/>
            <w:webHidden/>
          </w:rPr>
          <w:t>7</w:t>
        </w:r>
        <w:r>
          <w:rPr>
            <w:noProof/>
            <w:webHidden/>
          </w:rPr>
          <w:fldChar w:fldCharType="end"/>
        </w:r>
      </w:hyperlink>
    </w:p>
    <w:p w14:paraId="0DBC5E74" w14:textId="2779C662" w:rsidR="00E918D8" w:rsidRDefault="00E918D8">
      <w:pPr>
        <w:pStyle w:val="TOC2"/>
        <w:tabs>
          <w:tab w:val="left" w:pos="960"/>
        </w:tabs>
        <w:rPr>
          <w:rFonts w:asciiTheme="minorHAnsi" w:eastAsiaTheme="minorEastAsia" w:hAnsiTheme="minorHAnsi" w:cstheme="minorBidi"/>
          <w:noProof/>
          <w:kern w:val="2"/>
          <w:szCs w:val="24"/>
          <w14:ligatures w14:val="standardContextual"/>
        </w:rPr>
      </w:pPr>
      <w:hyperlink w:anchor="_Toc225769669" w:history="1">
        <w:r w:rsidRPr="003301FB">
          <w:rPr>
            <w:rStyle w:val="Hyperlink"/>
            <w:noProof/>
          </w:rPr>
          <w:t>5.2.</w:t>
        </w:r>
        <w:r>
          <w:rPr>
            <w:rFonts w:asciiTheme="minorHAnsi" w:eastAsiaTheme="minorEastAsia" w:hAnsiTheme="minorHAnsi" w:cstheme="minorBidi"/>
            <w:noProof/>
            <w:kern w:val="2"/>
            <w:szCs w:val="24"/>
            <w14:ligatures w14:val="standardContextual"/>
          </w:rPr>
          <w:tab/>
        </w:r>
        <w:r w:rsidRPr="003301FB">
          <w:rPr>
            <w:rStyle w:val="Hyperlink"/>
            <w:noProof/>
          </w:rPr>
          <w:t>Operations for Lamprey</w:t>
        </w:r>
        <w:r>
          <w:rPr>
            <w:noProof/>
            <w:webHidden/>
          </w:rPr>
          <w:tab/>
        </w:r>
        <w:r>
          <w:rPr>
            <w:noProof/>
            <w:webHidden/>
          </w:rPr>
          <w:fldChar w:fldCharType="begin"/>
        </w:r>
        <w:r>
          <w:rPr>
            <w:noProof/>
            <w:webHidden/>
          </w:rPr>
          <w:instrText xml:space="preserve"> PAGEREF _Toc225769669 \h </w:instrText>
        </w:r>
        <w:r>
          <w:rPr>
            <w:noProof/>
            <w:webHidden/>
          </w:rPr>
        </w:r>
        <w:r>
          <w:rPr>
            <w:noProof/>
            <w:webHidden/>
          </w:rPr>
          <w:fldChar w:fldCharType="separate"/>
        </w:r>
        <w:r>
          <w:rPr>
            <w:noProof/>
            <w:webHidden/>
          </w:rPr>
          <w:t>8</w:t>
        </w:r>
        <w:r>
          <w:rPr>
            <w:noProof/>
            <w:webHidden/>
          </w:rPr>
          <w:fldChar w:fldCharType="end"/>
        </w:r>
      </w:hyperlink>
    </w:p>
    <w:p w14:paraId="33D99636" w14:textId="0E8047C2" w:rsidR="004E4F3A" w:rsidRPr="00613CE3" w:rsidRDefault="004E4F3A" w:rsidP="004E4F3A">
      <w:pPr>
        <w:rPr>
          <w:sz w:val="22"/>
          <w:szCs w:val="22"/>
        </w:rPr>
        <w:sectPr w:rsidR="004E4F3A" w:rsidRPr="00613CE3"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115A3B">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3" w:name="_Toc225769650"/>
      <w:r w:rsidRPr="007E1FAA">
        <w:rPr>
          <w:rFonts w:ascii="Times New Roman" w:hAnsi="Times New Roman"/>
        </w:rPr>
        <w:lastRenderedPageBreak/>
        <w:t>Introduction</w:t>
      </w:r>
      <w:bookmarkEnd w:id="2"/>
      <w:bookmarkEnd w:id="3"/>
    </w:p>
    <w:p w14:paraId="515F69D0" w14:textId="242EC81F" w:rsidR="004E4F3A" w:rsidRPr="007E1FAA" w:rsidRDefault="004E4F3A" w:rsidP="00BF0B1B">
      <w:r w:rsidRPr="007E1FAA">
        <w:t>This Appendix describes</w:t>
      </w:r>
      <w:r w:rsidR="008E0881" w:rsidRPr="007E1FAA">
        <w:t xml:space="preserve"> structural improvements and </w:t>
      </w:r>
      <w:r w:rsidRPr="007E1FAA">
        <w:t xml:space="preserve">special operations for lamprey and other non-listed fish species </w:t>
      </w:r>
      <w:r w:rsidR="00DB421E">
        <w:t xml:space="preserve">of concern </w:t>
      </w:r>
      <w:r w:rsidRPr="007E1FAA">
        <w:t>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4" w:name="OLE_LINK1"/>
      <w:bookmarkStart w:id="5" w:name="OLE_LINK2"/>
      <w:bookmarkStart w:id="6" w:name="OLE_LINK5"/>
      <w:bookmarkStart w:id="7" w:name="OLE_LINK6"/>
      <w:bookmarkStart w:id="8" w:name="_Toc225769651"/>
      <w:r w:rsidRPr="007E1FAA">
        <w:rPr>
          <w:rFonts w:ascii="Times New Roman" w:hAnsi="Times New Roman"/>
        </w:rPr>
        <w:t>BONNEVILLE DAM</w:t>
      </w:r>
      <w:bookmarkEnd w:id="8"/>
      <w:r w:rsidRPr="007E1FAA">
        <w:rPr>
          <w:rFonts w:ascii="Times New Roman" w:hAnsi="Times New Roman"/>
        </w:rPr>
        <w:t xml:space="preserve"> </w:t>
      </w:r>
    </w:p>
    <w:p w14:paraId="2F65F629" w14:textId="47CBD4FC" w:rsidR="004E4F3A" w:rsidRPr="007E1FAA" w:rsidRDefault="004E4F3A" w:rsidP="004E4F3A">
      <w:pPr>
        <w:pStyle w:val="FPP2"/>
      </w:pPr>
      <w:bookmarkStart w:id="9" w:name="_Toc225769652"/>
      <w:bookmarkEnd w:id="4"/>
      <w:bookmarkEnd w:id="5"/>
      <w:r w:rsidRPr="007E1FAA">
        <w:rPr>
          <w:u w:val="single"/>
        </w:rPr>
        <w:t>Lamprey Passage Improvements</w:t>
      </w:r>
      <w:bookmarkEnd w:id="9"/>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4CA5F4B2"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 xml:space="preserve">In 2014, NOAA Fisheries installed a picket lead sill ramp and ¾” spaced picket leads in the crowder slot. </w:t>
      </w:r>
      <w:r w:rsidR="005F127A" w:rsidRPr="007E1FAA">
        <w:t xml:space="preserve">The remaining </w:t>
      </w:r>
      <w:r w:rsidR="005F127A">
        <w:t xml:space="preserve">AWS </w:t>
      </w:r>
      <w:r w:rsidR="005F127A" w:rsidRPr="007E1FAA">
        <w:t>picket leads were raised with new spacers to 1.</w:t>
      </w:r>
      <w:r w:rsidR="005F127A">
        <w:t>0</w:t>
      </w:r>
      <w:r w:rsidR="005F127A" w:rsidRPr="007E1FAA">
        <w:t>” off the sill</w:t>
      </w:r>
      <w:r w:rsidR="005F127A">
        <w:t>. In 2015/2016 the Bradford Island crowder was modified to reduce lamprey mortality due to crowder running over fish by installing a perforated plate in the count slot, a skirt in the bottom and plating on the sides of the crowder. In 2020, lamprey refuge boxes were installed permanently in the Bradford Island control section and lamprey orifices were cut into the concrete of several serpentine weirs in 2022-2024.  In 2022, optical sensors were installed on the LPS exit flume and ultimately replaced the mechanical paddle count after several years of count verification.  In 2024, an LPS trap was installed with a bollard floor guidance path and a variable-width entrance weir at the B-branch (spillway) entrance. In 2025, daily optical BI AWS LPS counts became available on the FPC website.</w:t>
      </w:r>
    </w:p>
    <w:p w14:paraId="69157EAF" w14:textId="0FDC85E9"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r w:rsidR="0090115A" w:rsidRPr="0090115A">
        <w:t xml:space="preserve"> </w:t>
      </w:r>
      <w:r w:rsidR="0090115A">
        <w:t xml:space="preserve">In 2016, new picket leads were installed to reduce lamprey incursion in the AWS. In 2017/2018, </w:t>
      </w:r>
      <w:proofErr w:type="spellStart"/>
      <w:r w:rsidR="0090115A">
        <w:t>FDX</w:t>
      </w:r>
      <w:proofErr w:type="spellEnd"/>
      <w:r w:rsidR="0090115A">
        <w:t xml:space="preserve"> PIT systems were installed on the LPS. In June 2020, a trap was placed into service for CRITFC translocation. In 2022, fishway orifices from the upper portions of the ladder down to tailwater were chamfered on the downstream side to improve lamprey passage through the weirs. Additionally in 2022, optical counters were added to the Cascades Island LPS exit for count testing and ultimately replaced the mechanical paddle count system </w:t>
      </w:r>
      <w:r w:rsidR="0090115A">
        <w:lastRenderedPageBreak/>
        <w:t>after verification. In 2025, daily optical LPS counts became available on the FPC website.</w:t>
      </w:r>
    </w:p>
    <w:p w14:paraId="78A9FD00" w14:textId="15A93E83"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 xml:space="preserve">In 2005, </w:t>
      </w:r>
      <w:proofErr w:type="gramStart"/>
      <w:r w:rsidRPr="007E1FAA">
        <w:t>a lamprey</w:t>
      </w:r>
      <w:proofErr w:type="gramEnd"/>
      <w:r w:rsidRPr="007E1FAA">
        <w:t xml:space="preserve"> ramp and trap box were installed at the North Downstream Entrance (NDE). In 2008, an LPS was added to the FV 6-9 AWS channel, </w:t>
      </w:r>
      <w:proofErr w:type="gramStart"/>
      <w:r w:rsidRPr="007E1FAA">
        <w:t>similar to</w:t>
      </w:r>
      <w:proofErr w:type="gramEnd"/>
      <w:r w:rsidRPr="007E1FAA">
        <w:t xml:space="preserve">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w:t>
      </w:r>
      <w:proofErr w:type="gramStart"/>
      <w:r w:rsidR="00CA7724" w:rsidRPr="007E1FAA">
        <w:t>in order to</w:t>
      </w:r>
      <w:proofErr w:type="gramEnd"/>
      <w:r w:rsidR="00CA7724" w:rsidRPr="007E1FAA">
        <w:t xml:space="preserve">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 xml:space="preserve">In 2013, the picket lead spacers were modified to provide a 1.5” gap off the sill. </w:t>
      </w:r>
      <w:r w:rsidR="00032525">
        <w:t xml:space="preserve">In 2021, optical counters were added to the Washington Shore LPS Exit and after several years of testing, optical counters replaced the mechanical paddle and video verification counts. In 2025, the Washington Shore Flow Control Section was converted from a serpentine weir style design to a conventional vertical slot weir design with 9 baffle pair rows of submerged orifices with integrated lamprey design features, such as &gt;4” radius on corners and orifices flush to the floor. The purpose of this major remodel (2020 </w:t>
      </w:r>
      <w:proofErr w:type="spellStart"/>
      <w:r w:rsidR="00032525">
        <w:t>CRSO</w:t>
      </w:r>
      <w:proofErr w:type="spellEnd"/>
      <w:r w:rsidR="00032525">
        <w:t xml:space="preserve"> EIS measure) is to reduce turn-around of lamprey within this section of the ladder, while still providing effective salmonid passage. Also in 2025, the daily optical LPS counts became available on the FPC website.</w:t>
      </w:r>
      <w:r w:rsidR="00CD3B88" w:rsidRPr="007E1FAA">
        <w:t xml:space="preserve">  </w:t>
      </w:r>
    </w:p>
    <w:p w14:paraId="2C5BEBC0" w14:textId="71B6922D" w:rsidR="004E4F3A" w:rsidRPr="007E1FAA" w:rsidRDefault="004E4F3A" w:rsidP="004E4F3A">
      <w:pPr>
        <w:pStyle w:val="FPP2"/>
      </w:pPr>
      <w:bookmarkStart w:id="10" w:name="_Toc225769653"/>
      <w:r w:rsidRPr="007E1FAA">
        <w:rPr>
          <w:u w:val="single"/>
        </w:rPr>
        <w:t>Adult Lamprey Passage Facilities</w:t>
      </w:r>
      <w:bookmarkEnd w:id="10"/>
    </w:p>
    <w:p w14:paraId="112CBC06" w14:textId="4D87B265" w:rsidR="007E1FAA" w:rsidRPr="007E1FAA" w:rsidRDefault="007E1FAA" w:rsidP="007E1FAA">
      <w:pPr>
        <w:pStyle w:val="FPP3"/>
        <w:tabs>
          <w:tab w:val="clear" w:pos="360"/>
        </w:tabs>
      </w:pPr>
      <w:r w:rsidRPr="007E1FAA">
        <w:rPr>
          <w:b/>
        </w:rPr>
        <w:t>Spillway</w:t>
      </w:r>
      <w:r w:rsidRPr="007E1FAA">
        <w:t xml:space="preserve">. </w:t>
      </w:r>
      <w:r w:rsidR="003F0AD5" w:rsidRPr="007E1FAA">
        <w:t>The Cascades Island</w:t>
      </w:r>
      <w:r w:rsidR="003F0AD5">
        <w:t xml:space="preserve"> and Bradford Island B-Branch</w:t>
      </w:r>
      <w:r w:rsidR="003F0AD5" w:rsidRPr="007E1FAA">
        <w:t xml:space="preserve"> ladder entrance</w:t>
      </w:r>
      <w:r w:rsidR="003F0AD5">
        <w:t>s</w:t>
      </w:r>
      <w:r w:rsidR="003F0AD5" w:rsidRPr="007E1FAA">
        <w:t xml:space="preserve"> </w:t>
      </w:r>
      <w:r w:rsidR="003F0AD5">
        <w:t>are</w:t>
      </w:r>
      <w:r w:rsidR="003F0AD5" w:rsidRPr="007E1FAA">
        <w:t xml:space="preserve"> equipped with a variable-width weir entrance gate</w:t>
      </w:r>
      <w:r w:rsidR="003F0AD5">
        <w:t>,</w:t>
      </w:r>
      <w:r w:rsidR="003F0AD5" w:rsidRPr="007E1FAA">
        <w:t xml:space="preserve"> coupled with a bollard field on the ladder floor leading to an LPS </w:t>
      </w:r>
      <w:r w:rsidR="003F0AD5">
        <w:t xml:space="preserve">ramp </w:t>
      </w:r>
      <w:r w:rsidR="003F0AD5" w:rsidRPr="007E1FAA">
        <w:t>located in the entrance bay. Th</w:t>
      </w:r>
      <w:r w:rsidR="003F0AD5">
        <w:t>e Cascades Island</w:t>
      </w:r>
      <w:r w:rsidR="003F0AD5" w:rsidRPr="007E1FAA">
        <w:t xml:space="preserve"> LPS bypasses the overflow weirs and provides a direct</w:t>
      </w:r>
      <w:r w:rsidR="003F0AD5">
        <w:t xml:space="preserve"> volitional</w:t>
      </w:r>
      <w:r w:rsidR="003F0AD5" w:rsidRPr="007E1FAA">
        <w:t xml:space="preserve"> route to an exit directly into the forebay, adjacent to the Cascades Island fish ladder exit</w:t>
      </w:r>
      <w:r w:rsidR="003F0AD5" w:rsidRPr="007E1FAA">
        <w:rPr>
          <w:b/>
        </w:rPr>
        <w:t>.</w:t>
      </w:r>
      <w:r w:rsidR="003F0AD5">
        <w:rPr>
          <w:b/>
        </w:rPr>
        <w:t xml:space="preserve"> </w:t>
      </w:r>
      <w:r w:rsidR="003F0AD5">
        <w:rPr>
          <w:bCs/>
        </w:rPr>
        <w:t xml:space="preserve">The B-Branch LPS trap currently ends with a trap box on the tailrace deck, with plans for future expansion to provide a fully volitional route </w:t>
      </w:r>
      <w:proofErr w:type="gramStart"/>
      <w:r w:rsidR="003F0AD5">
        <w:rPr>
          <w:bCs/>
        </w:rPr>
        <w:t>similar to</w:t>
      </w:r>
      <w:proofErr w:type="gramEnd"/>
      <w:r w:rsidR="003F0AD5">
        <w:rPr>
          <w:bCs/>
        </w:rPr>
        <w:t xml:space="preserve"> the Cascades Island LPS.</w:t>
      </w:r>
    </w:p>
    <w:p w14:paraId="5D6FFD3D" w14:textId="4963538A" w:rsidR="004E4F3A" w:rsidRPr="007E1FAA" w:rsidRDefault="004E4F3A" w:rsidP="004E4F3A">
      <w:pPr>
        <w:pStyle w:val="FPP3"/>
        <w:tabs>
          <w:tab w:val="clear" w:pos="360"/>
        </w:tabs>
      </w:pPr>
      <w:r w:rsidRPr="007E1FAA">
        <w:rPr>
          <w:b/>
        </w:rPr>
        <w:t>Powerhouse One (PH1):</w:t>
      </w:r>
      <w:r w:rsidRPr="007E1FAA">
        <w:t xml:space="preserve"> </w:t>
      </w:r>
      <w:r w:rsidR="007B5C80" w:rsidRPr="007E1FAA">
        <w:t xml:space="preserve">At the Bradford Island ladder, the FV 3-9 AWS channel is equipped with an LPS that allows lamprey to bypass the serpentine section of the ladder and exit directly into the forebay adjacent to the ladder exit. The picket leads that block passage of adult salmonids into the AWS channel </w:t>
      </w:r>
      <w:r w:rsidR="007B5C80">
        <w:t xml:space="preserve">have 1” spacing  between leads and </w:t>
      </w:r>
      <w:r w:rsidR="007B5C80" w:rsidRPr="007E1FAA">
        <w:t>are raised 1” off the ladder floor, allowing lamprey to pass under the leads and into the AWS channel.</w:t>
      </w:r>
    </w:p>
    <w:p w14:paraId="066E7A68" w14:textId="795D6D6B" w:rsidR="004E4F3A" w:rsidRPr="007E1FAA" w:rsidRDefault="004E4F3A" w:rsidP="004E4F3A">
      <w:pPr>
        <w:pStyle w:val="FPP3"/>
        <w:tabs>
          <w:tab w:val="clear" w:pos="360"/>
        </w:tabs>
      </w:pPr>
      <w:r w:rsidRPr="007E1FAA">
        <w:rPr>
          <w:b/>
        </w:rPr>
        <w:t>Powerhouse Two (PH2)</w:t>
      </w:r>
      <w:r w:rsidRPr="007E1FAA">
        <w:t xml:space="preserve">. </w:t>
      </w:r>
      <w:r w:rsidR="00A83BE8" w:rsidRPr="007E1FAA">
        <w:t xml:space="preserve">The Washington Shore ladder FV 6-9 AWS channel is equipped with an LPS that allows lamprey to bypass the </w:t>
      </w:r>
      <w:r w:rsidR="00A83BE8">
        <w:t>flow control</w:t>
      </w:r>
      <w:r w:rsidR="00A83BE8" w:rsidRPr="007E1FAA">
        <w:t xml:space="preserve"> section of the ladder and exit directly into the exit channel of the ladder.</w:t>
      </w:r>
      <w:r w:rsidR="00A83BE8">
        <w:t xml:space="preserve"> This system has two entrance ramps into the LPS in the area upstream of the UMT junction and downstream of the count station, and two additional entrance ramps located within the FV6-9 AWS channel.</w:t>
      </w:r>
      <w:r w:rsidR="00A83BE8" w:rsidRPr="007E1FAA">
        <w:t xml:space="preserve"> The picket leads that block passage of adult salmonids into the AWS channel</w:t>
      </w:r>
      <w:r w:rsidR="00A83BE8">
        <w:t xml:space="preserve"> have 1.5” spacing between the leads and </w:t>
      </w:r>
      <w:r w:rsidR="00A83BE8" w:rsidRPr="007E1FAA">
        <w:t>are raised 1.5” off the ladder floor, allowing lamprey to pass under the leads and into the AWS channel.</w:t>
      </w:r>
      <w:r w:rsidR="00A83BE8">
        <w:t xml:space="preserve"> After coordination with the FPOM in 2022, the Lamprey Flume Structure (LFS) located on the North </w:t>
      </w:r>
      <w:r w:rsidR="00A83BE8">
        <w:lastRenderedPageBreak/>
        <w:t>Monolith Entrance of the Washington Shore Fishway was taken out of service indefinitely due to mortalities.</w:t>
      </w:r>
    </w:p>
    <w:p w14:paraId="575A88E6" w14:textId="0412B5E6" w:rsidR="004E4F3A" w:rsidRPr="007E1FAA" w:rsidRDefault="004E4F3A" w:rsidP="004E4F3A">
      <w:pPr>
        <w:pStyle w:val="FPP2"/>
      </w:pPr>
      <w:bookmarkStart w:id="11" w:name="_Toc225769654"/>
      <w:r w:rsidRPr="007E1FAA">
        <w:rPr>
          <w:u w:val="single"/>
        </w:rPr>
        <w:t>Adult Lamprey Migration Timing and Counting</w:t>
      </w:r>
      <w:bookmarkEnd w:id="11"/>
    </w:p>
    <w:p w14:paraId="4742C455" w14:textId="7FAA8C4C" w:rsidR="004E4F3A" w:rsidRPr="007E1FAA" w:rsidRDefault="004E4F3A" w:rsidP="004E4F3A">
      <w:pPr>
        <w:pStyle w:val="FPP3"/>
        <w:tabs>
          <w:tab w:val="clear" w:pos="360"/>
        </w:tabs>
      </w:pPr>
      <w:r w:rsidRPr="007E1FAA">
        <w:t xml:space="preserve">Adult lamprey migration season at Bonneville Dam is March 1–November 30 with </w:t>
      </w:r>
      <w:proofErr w:type="gramStart"/>
      <w:r w:rsidRPr="007E1FAA">
        <w:t>the majority of</w:t>
      </w:r>
      <w:proofErr w:type="gramEnd"/>
      <w:r w:rsidRPr="007E1FAA">
        <w:t xml:space="preserve"> the run passing in June and July.</w:t>
      </w:r>
      <w:r w:rsidR="00CD3B88" w:rsidRPr="007E1FAA">
        <w:t xml:space="preserve"> </w:t>
      </w:r>
      <w:r w:rsidRPr="007E1FAA">
        <w:t xml:space="preserve">LPS maintenance is </w:t>
      </w:r>
      <w:proofErr w:type="gramStart"/>
      <w:r w:rsidRPr="007E1FAA">
        <w:t>scheduled</w:t>
      </w:r>
      <w:proofErr w:type="gramEnd"/>
      <w:r w:rsidRPr="007E1FAA">
        <w:t xml:space="preserve"> December 1 through the end of February.</w:t>
      </w:r>
    </w:p>
    <w:p w14:paraId="6772D67B" w14:textId="58D15B27"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0095456F" w:rsidRPr="007E1FAA">
        <w:rPr>
          <w:bCs/>
        </w:rPr>
        <w:t xml:space="preserve">In addition to </w:t>
      </w:r>
      <w:proofErr w:type="gramStart"/>
      <w:r w:rsidR="0095456F" w:rsidRPr="007E1FAA">
        <w:rPr>
          <w:bCs/>
        </w:rPr>
        <w:t>count</w:t>
      </w:r>
      <w:proofErr w:type="gramEnd"/>
      <w:r w:rsidR="0095456F" w:rsidRPr="007E1FAA">
        <w:rPr>
          <w:bCs/>
        </w:rPr>
        <w:t xml:space="preserve"> window operations, each volitional passage LPS is equipped with </w:t>
      </w:r>
      <w:proofErr w:type="gramStart"/>
      <w:r w:rsidR="0095456F" w:rsidRPr="007E1FAA">
        <w:rPr>
          <w:bCs/>
        </w:rPr>
        <w:t>a</w:t>
      </w:r>
      <w:proofErr w:type="gramEnd"/>
      <w:r w:rsidR="0095456F" w:rsidRPr="007E1FAA">
        <w:rPr>
          <w:bCs/>
        </w:rPr>
        <w:t xml:space="preserve"> </w:t>
      </w:r>
      <w:r w:rsidR="0095456F">
        <w:rPr>
          <w:bCs/>
        </w:rPr>
        <w:t>optical</w:t>
      </w:r>
      <w:r w:rsidR="0095456F" w:rsidRPr="007E1FAA">
        <w:rPr>
          <w:bCs/>
        </w:rPr>
        <w:t xml:space="preserve"> counting system in the exit sections.</w:t>
      </w:r>
      <w:r w:rsidR="0095456F">
        <w:rPr>
          <w:bCs/>
        </w:rPr>
        <w:t xml:space="preserve"> Video verification is no longer performed following years of optical count testing and verification. Starting in 2025, daily LPS optical counts are available on the FPC website.</w:t>
      </w:r>
    </w:p>
    <w:p w14:paraId="3B9B1236" w14:textId="5CD8DB3F" w:rsidR="004E4F3A" w:rsidRPr="007E1FAA" w:rsidRDefault="004E4F3A" w:rsidP="004E4F3A">
      <w:pPr>
        <w:pStyle w:val="FPP2"/>
      </w:pPr>
      <w:bookmarkStart w:id="12" w:name="_Toc225769655"/>
      <w:r w:rsidRPr="007E1FAA">
        <w:rPr>
          <w:u w:val="single"/>
        </w:rPr>
        <w:t>Lamprey Passage System (LPS) Operation &amp; Maintenance</w:t>
      </w:r>
      <w:bookmarkEnd w:id="12"/>
    </w:p>
    <w:p w14:paraId="4716802D" w14:textId="3C173707" w:rsidR="004E4F3A" w:rsidRPr="007E1FAA" w:rsidRDefault="00BE5443" w:rsidP="004E4F3A">
      <w:pPr>
        <w:pStyle w:val="FPP3"/>
        <w:tabs>
          <w:tab w:val="clear" w:pos="360"/>
        </w:tabs>
      </w:pPr>
      <w:r>
        <w:t>A</w:t>
      </w:r>
      <w:r w:rsidRPr="007E1FAA">
        <w:t xml:space="preserve">dequate water depth </w:t>
      </w:r>
      <w:r>
        <w:t xml:space="preserve">will be maintained </w:t>
      </w:r>
      <w:r w:rsidRPr="007E1FAA">
        <w:t>in all LPS flumes for lamprey passage.</w:t>
      </w:r>
      <w:r w:rsidRPr="00941DEE">
        <w:t xml:space="preserve"> </w:t>
      </w:r>
      <w:r>
        <w:t xml:space="preserve">When </w:t>
      </w:r>
      <w:proofErr w:type="spellStart"/>
      <w:r>
        <w:t>LPSs</w:t>
      </w:r>
      <w:proofErr w:type="spellEnd"/>
      <w:r>
        <w:t xml:space="preserve"> and traps are operating, biologists will check all rest boxes and terminal trap </w:t>
      </w:r>
      <w:proofErr w:type="gramStart"/>
      <w:r>
        <w:t>boxes</w:t>
      </w:r>
      <w:proofErr w:type="gramEnd"/>
      <w:r>
        <w:t xml:space="preserve"> a minimum of once per day and remove and report any fish mortalities to the Project Biologists. All mortalities and incidents that result in adverse or negative impacts </w:t>
      </w:r>
      <w:proofErr w:type="gramStart"/>
      <w:r>
        <w:t>to</w:t>
      </w:r>
      <w:proofErr w:type="gramEnd"/>
      <w:r>
        <w:t xml:space="preserve"> fish or fishways will be reported in a Memo for the Record (MFR) sent to the Portland District Columbia River Coordinator for distribution to FPOM. See protocols in </w:t>
      </w:r>
      <w:r w:rsidRPr="00215289">
        <w:rPr>
          <w:b/>
          <w:bCs/>
        </w:rPr>
        <w:t>Chapter 1 – Section 2.3.2</w:t>
      </w:r>
      <w:r>
        <w:rPr>
          <w:b/>
          <w:bCs/>
        </w:rPr>
        <w:t xml:space="preserve"> </w:t>
      </w:r>
      <w:r w:rsidRPr="00215289">
        <w:rPr>
          <w:b/>
          <w:bCs/>
        </w:rPr>
        <w:t>FPOM Memorandum for the Record (MFR).</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 xml:space="preserve">When adult lamprey </w:t>
      </w:r>
      <w:proofErr w:type="gramStart"/>
      <w:r w:rsidRPr="007E1FAA">
        <w:t>are</w:t>
      </w:r>
      <w:proofErr w:type="gramEnd"/>
      <w:r w:rsidRPr="007E1FAA">
        <w:t xml:space="preserve"> recovered during dewaterings, they will be transported and released into the Bonneville forebay whenever possible. Fish recovered during dewaterings,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xml:space="preserve">. All </w:t>
      </w:r>
      <w:proofErr w:type="spellStart"/>
      <w:r w:rsidRPr="007E1FAA">
        <w:t>LPSs</w:t>
      </w:r>
      <w:proofErr w:type="spellEnd"/>
      <w:r w:rsidRPr="007E1FAA">
        <w:t xml:space="preserve"> are designed for volitional passage; however, </w:t>
      </w:r>
      <w:proofErr w:type="spellStart"/>
      <w:r w:rsidRPr="007E1FAA">
        <w:t>LPSs</w:t>
      </w:r>
      <w:proofErr w:type="spellEnd"/>
      <w:r w:rsidRPr="007E1FAA">
        <w:t xml:space="preserve">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DBE077A" w:rsidR="004E4F3A" w:rsidRPr="007E1FAA" w:rsidRDefault="004E4F3A" w:rsidP="004E4F3A">
      <w:pPr>
        <w:pStyle w:val="FPP3"/>
        <w:tabs>
          <w:tab w:val="clear" w:pos="360"/>
        </w:tabs>
      </w:pPr>
      <w:r w:rsidRPr="007E1FAA">
        <w:rPr>
          <w:b/>
        </w:rPr>
        <w:t>Water Temperature</w:t>
      </w:r>
      <w:r w:rsidRPr="007E1FAA">
        <w:t xml:space="preserve">. </w:t>
      </w:r>
      <w:r w:rsidR="00DC3693" w:rsidRPr="007E1FAA">
        <w:t>Temperatures will be monitored in each LPS. When water temperature reaches 70</w:t>
      </w:r>
      <w:r w:rsidR="00DC3693" w:rsidRPr="007E1FAA">
        <w:sym w:font="Symbol" w:char="F0B0"/>
      </w:r>
      <w:r w:rsidR="00DC3693" w:rsidRPr="007E1FAA">
        <w:t>F, all fish handling activities will be coordinated through FPOM to verify protocols that will be followed prior to any action.</w:t>
      </w:r>
      <w:r w:rsidR="00DC3693">
        <w:t xml:space="preserve"> An exception is that lamprey trapping will be permitted above 72°F for tagging and transport purposes. </w:t>
      </w:r>
      <w:r w:rsidRPr="007E1FAA">
        <w:t xml:space="preserve">Fish handling activities in the Adult Fish Facility (AFF)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xml:space="preserve">, </w:t>
      </w:r>
      <w:proofErr w:type="gramStart"/>
      <w:r w:rsidR="00973C50" w:rsidRPr="007E1FAA">
        <w:t>including</w:t>
      </w:r>
      <w:r w:rsidRPr="007E1FAA">
        <w:t>:</w:t>
      </w:r>
      <w:proofErr w:type="gramEnd"/>
      <w:r w:rsidRPr="007E1FAA">
        <w:t xml:space="preserve">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0B38707B" w14:textId="46463A58" w:rsidR="004E4F3A" w:rsidRPr="007E1FAA" w:rsidRDefault="004E4F3A" w:rsidP="004E4F3A">
      <w:pPr>
        <w:pStyle w:val="FPP1"/>
        <w:rPr>
          <w:rFonts w:ascii="Times New Roman" w:hAnsi="Times New Roman"/>
        </w:rPr>
      </w:pPr>
      <w:bookmarkStart w:id="13" w:name="_Toc225769656"/>
      <w:r w:rsidRPr="007E1FAA">
        <w:rPr>
          <w:rFonts w:ascii="Times New Roman" w:hAnsi="Times New Roman"/>
        </w:rPr>
        <w:lastRenderedPageBreak/>
        <w:t>THE DALLES DAM</w:t>
      </w:r>
      <w:bookmarkEnd w:id="13"/>
      <w:r w:rsidRPr="007E1FAA">
        <w:rPr>
          <w:rFonts w:ascii="Times New Roman" w:hAnsi="Times New Roman"/>
        </w:rPr>
        <w:t xml:space="preserve"> </w:t>
      </w:r>
    </w:p>
    <w:p w14:paraId="0F3FD708" w14:textId="26C31FA6" w:rsidR="004E4F3A" w:rsidRPr="007E1FAA" w:rsidRDefault="004E4F3A" w:rsidP="002B2C88">
      <w:pPr>
        <w:pStyle w:val="FPP2"/>
        <w:spacing w:after="120"/>
      </w:pPr>
      <w:bookmarkStart w:id="14" w:name="_Toc225769657"/>
      <w:r w:rsidRPr="007E1FAA">
        <w:rPr>
          <w:u w:val="single"/>
        </w:rPr>
        <w:t>Adult Lamprey</w:t>
      </w:r>
      <w:bookmarkEnd w:id="14"/>
    </w:p>
    <w:p w14:paraId="1F29182A" w14:textId="6CF4CC61" w:rsidR="004E4F3A" w:rsidRDefault="004E4F3A" w:rsidP="00C8440F">
      <w:pPr>
        <w:pStyle w:val="FPP3"/>
        <w:spacing w:after="120"/>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 xml:space="preserve">Weir caps have been added to all entrance </w:t>
      </w:r>
      <w:proofErr w:type="gramStart"/>
      <w:r w:rsidR="00AC3726" w:rsidRPr="007E1FAA">
        <w:t>weirs</w:t>
      </w:r>
      <w:proofErr w:type="gramEnd"/>
      <w:r w:rsidR="00AC3726" w:rsidRPr="007E1FAA">
        <w:t xml:space="preserve"> on both the east and north ladder.</w:t>
      </w:r>
    </w:p>
    <w:p w14:paraId="4110C65A" w14:textId="3B963A7F" w:rsidR="00DF3BFD" w:rsidRDefault="00DF3BFD" w:rsidP="00C8440F">
      <w:pPr>
        <w:pStyle w:val="FPP3"/>
        <w:spacing w:after="120"/>
      </w:pPr>
      <w:proofErr w:type="gramStart"/>
      <w:r>
        <w:t>During</w:t>
      </w:r>
      <w:proofErr w:type="gramEnd"/>
      <w:r>
        <w:t xml:space="preserve"> 2023/2024 winter maintenance, horizontal slots (1 ½” x 12”) were cut out of the bottom corners of exit weirs 154-157 in the East Fish Ladder so that adult lamprey could continue using the floor surface to pass through the weirs.</w:t>
      </w:r>
    </w:p>
    <w:p w14:paraId="1C10385E" w14:textId="52563AED" w:rsidR="00DF3BFD" w:rsidRPr="00737CFA" w:rsidRDefault="00737CFA" w:rsidP="002B2C88">
      <w:pPr>
        <w:pStyle w:val="FPP2"/>
        <w:spacing w:after="120"/>
      </w:pPr>
      <w:bookmarkStart w:id="15" w:name="_Toc225769658"/>
      <w:r w:rsidRPr="0075350E">
        <w:rPr>
          <w:bCs/>
          <w:u w:val="single"/>
        </w:rPr>
        <w:t>Adult Lamprey</w:t>
      </w:r>
      <w:r>
        <w:rPr>
          <w:bCs/>
          <w:u w:val="single"/>
        </w:rPr>
        <w:t xml:space="preserve"> Passage System</w:t>
      </w:r>
      <w:bookmarkEnd w:id="15"/>
    </w:p>
    <w:p w14:paraId="2CE47E07" w14:textId="77777777" w:rsidR="00AF13D9" w:rsidRDefault="006950A0" w:rsidP="00C8440F">
      <w:pPr>
        <w:pStyle w:val="FPP3"/>
        <w:spacing w:after="120"/>
      </w:pPr>
      <w:r w:rsidRPr="005E2B77">
        <w:t xml:space="preserve">The </w:t>
      </w:r>
      <w:r>
        <w:t>East Fish Ladder (</w:t>
      </w:r>
      <w:proofErr w:type="spellStart"/>
      <w:r>
        <w:t>EFL</w:t>
      </w:r>
      <w:proofErr w:type="spellEnd"/>
      <w:r>
        <w:t xml:space="preserve">) Lamprey Passage Structure (LPS) was completed in January </w:t>
      </w:r>
      <w:r w:rsidRPr="005E2B77">
        <w:t>20</w:t>
      </w:r>
      <w:r>
        <w:t>24.  The LPS passage flumes originate at the East and West walls of the Junction Pool and lead to a trap box above, which</w:t>
      </w:r>
      <w:r w:rsidRPr="00E86753">
        <w:t xml:space="preserve"> is located at ground level </w:t>
      </w:r>
      <w:r>
        <w:t>on</w:t>
      </w:r>
      <w:r w:rsidRPr="00E86753">
        <w:t xml:space="preserve"> the Eastern side of the </w:t>
      </w:r>
      <w:r>
        <w:t>J</w:t>
      </w:r>
      <w:r w:rsidRPr="00E86753">
        <w:t>unction</w:t>
      </w:r>
      <w:r>
        <w:t xml:space="preserve"> Pool.  Water is routed from the forebay to provide the water source for this system.</w:t>
      </w:r>
      <w:r w:rsidR="002066AD" w:rsidRPr="002066AD">
        <w:t xml:space="preserve"> </w:t>
      </w:r>
    </w:p>
    <w:p w14:paraId="2310C847" w14:textId="77777777" w:rsidR="002C6FF3" w:rsidRDefault="00AF13D9" w:rsidP="00C8440F">
      <w:pPr>
        <w:pStyle w:val="FPP3"/>
        <w:spacing w:after="120"/>
      </w:pPr>
      <w:r>
        <w:t>A 600-gallon trap box was installed in April 2025, replacing the original.  This modification doubled the holding capacity for migrating adult lamprey.</w:t>
      </w:r>
      <w:r w:rsidR="002C6FF3">
        <w:t xml:space="preserve"> </w:t>
      </w:r>
    </w:p>
    <w:p w14:paraId="75E3357F" w14:textId="1C9BE0EE" w:rsidR="002C6FF3" w:rsidRDefault="002C6FF3" w:rsidP="00C8440F">
      <w:pPr>
        <w:pStyle w:val="FPP3"/>
        <w:spacing w:after="120"/>
      </w:pPr>
      <w:r>
        <w:t>Tribes and other authorized organizations involved in lamprey translocation will operate the trap box. These groups are responsible for the fish they handle and move. USACE operates the trap box on an as-needed basis.</w:t>
      </w:r>
    </w:p>
    <w:p w14:paraId="576A3B22" w14:textId="459C3702" w:rsidR="006950A0" w:rsidRPr="003975E5" w:rsidRDefault="00F26154" w:rsidP="002B2C88">
      <w:pPr>
        <w:pStyle w:val="FPP2"/>
        <w:spacing w:after="120"/>
      </w:pPr>
      <w:bookmarkStart w:id="16" w:name="_Toc225769659"/>
      <w:r>
        <w:rPr>
          <w:bCs/>
          <w:u w:val="single"/>
        </w:rPr>
        <w:t>East Fish Ladder LPS General Protocols</w:t>
      </w:r>
      <w:bookmarkEnd w:id="16"/>
    </w:p>
    <w:p w14:paraId="42CE09DC" w14:textId="601D5A43" w:rsidR="003975E5" w:rsidRDefault="003975E5" w:rsidP="003975E5">
      <w:pPr>
        <w:pStyle w:val="FPP3"/>
      </w:pPr>
      <w:r>
        <w:t>To ensure safe access and operation for personnel, as well as minimizing stress to lamprey, the following protocols are to be followed by all crews using the LPS trap box.</w:t>
      </w:r>
    </w:p>
    <w:p w14:paraId="1E98D1E5" w14:textId="004BE83D" w:rsidR="003975E5" w:rsidRDefault="004F5238" w:rsidP="003975E5">
      <w:pPr>
        <w:pStyle w:val="FPP3"/>
      </w:pPr>
      <w:r w:rsidRPr="006104C3">
        <w:t xml:space="preserve">Users must have appropriate documentation for conducting research at </w:t>
      </w:r>
      <w:proofErr w:type="gramStart"/>
      <w:r w:rsidRPr="006104C3">
        <w:t xml:space="preserve">the </w:t>
      </w:r>
      <w:proofErr w:type="spellStart"/>
      <w:r>
        <w:t>The</w:t>
      </w:r>
      <w:proofErr w:type="spellEnd"/>
      <w:proofErr w:type="gramEnd"/>
      <w:r>
        <w:t xml:space="preserve"> Dalles Lock and Dam</w:t>
      </w:r>
      <w:r w:rsidRPr="006104C3">
        <w:t>, including valid state transportation permits and federal and/or tribal permits that cover species targeted during the trapping period. Users shall comply with all fish handling conditions in the permits. If permit conditions are more restrictive than the protocols herein, users must follow the more restrictive directive. The U.S. Army Corps of Engineers (</w:t>
      </w:r>
      <w:r>
        <w:t>Corps</w:t>
      </w:r>
      <w:r w:rsidRPr="006104C3">
        <w:t>) reserves the right to terminate trapping operations at any time.</w:t>
      </w:r>
    </w:p>
    <w:p w14:paraId="4389662D" w14:textId="403CDEC7" w:rsidR="004F5238" w:rsidRDefault="00D3097A" w:rsidP="003975E5">
      <w:pPr>
        <w:pStyle w:val="FPP3"/>
      </w:pPr>
      <w:r>
        <w:t xml:space="preserve">Hard hats, long pants, steel-toed shoes or rubber boots are to be </w:t>
      </w:r>
      <w:proofErr w:type="gramStart"/>
      <w:r>
        <w:t>worn at all times</w:t>
      </w:r>
      <w:proofErr w:type="gramEnd"/>
      <w:r>
        <w:t xml:space="preserve"> while operating the trap.</w:t>
      </w:r>
    </w:p>
    <w:p w14:paraId="7668C81C" w14:textId="77777777" w:rsidR="00DD109C" w:rsidRDefault="00DD109C" w:rsidP="00DD109C">
      <w:pPr>
        <w:pStyle w:val="FPP3"/>
      </w:pPr>
      <w:r>
        <w:t>Users must be trained in the proper operation of the trap as well as equipment used to collect the lamprey.  Project Biologists will provide training to those individuals.</w:t>
      </w:r>
    </w:p>
    <w:p w14:paraId="2CD1D01C" w14:textId="7EE909D0" w:rsidR="00DD109C" w:rsidRPr="00F227B0" w:rsidRDefault="00DD109C" w:rsidP="00DD109C">
      <w:pPr>
        <w:pStyle w:val="FPP3"/>
      </w:pPr>
      <w:r>
        <w:t xml:space="preserve">Undesired fish will be released back into the fish ladder.  In the event of any mortalities, see reporting requirements in </w:t>
      </w:r>
      <w:r w:rsidRPr="00F227B0">
        <w:rPr>
          <w:b/>
          <w:bCs/>
        </w:rPr>
        <w:t>section</w:t>
      </w:r>
      <w:r>
        <w:t xml:space="preserve"> </w:t>
      </w:r>
      <w:r w:rsidRPr="00DD109C">
        <w:rPr>
          <w:b/>
          <w:bCs/>
        </w:rPr>
        <w:t>3.4.4.</w:t>
      </w:r>
    </w:p>
    <w:p w14:paraId="0829986B" w14:textId="228D7A68" w:rsidR="00DD109C" w:rsidRDefault="00DD109C" w:rsidP="00DD109C">
      <w:pPr>
        <w:pStyle w:val="FPP3"/>
      </w:pPr>
      <w:r>
        <w:lastRenderedPageBreak/>
        <w:t>Personnel using the trap shall not perform any maintenance on Corps owned/installed equipment.  Contact the on-duty Project Biologist to alert them of any issues.</w:t>
      </w:r>
    </w:p>
    <w:p w14:paraId="3EC8F6F8" w14:textId="1DEF1D75" w:rsidR="00DD109C" w:rsidRDefault="00DD109C" w:rsidP="00DD109C">
      <w:pPr>
        <w:pStyle w:val="FPP3"/>
      </w:pPr>
      <w:r>
        <w:t>Both the trap and transport water temperatures are to be measured and recorded upon arrival and departure.  Transport water temperature should be within 2℉ of the trap box water temperature and provided with aeration or oxygenation as needed.</w:t>
      </w:r>
    </w:p>
    <w:p w14:paraId="0AC17C6D" w14:textId="600E6038" w:rsidR="00D3097A" w:rsidRDefault="00DD109C" w:rsidP="00F227B0">
      <w:pPr>
        <w:pStyle w:val="FPP3"/>
      </w:pPr>
      <w:r w:rsidRPr="00F227B0">
        <w:rPr>
          <w:b/>
          <w:bCs/>
        </w:rPr>
        <w:t>Upper Temperature Limit.</w:t>
      </w:r>
      <w:r>
        <w:t xml:space="preserve">  Currently, there is no published literature to determine an appropriate upper temperature limit at which users should stop trap operations.  Trapping data from 2008-2012 (Aaron Jackson, </w:t>
      </w:r>
      <w:proofErr w:type="spellStart"/>
      <w:r>
        <w:t>CTUIR</w:t>
      </w:r>
      <w:proofErr w:type="spellEnd"/>
      <w:r>
        <w:t>) indicated an average mortality rate of 0.8% within the temperature range of 14.8-22.8</w:t>
      </w:r>
      <w:r w:rsidRPr="00632CFE">
        <w:t>8°C (58.6–73.0°F)</w:t>
      </w:r>
      <w:r>
        <w:t>, with no relation found between mortality and water temperature.  Ultimately, the LPS trap users will coordinate with project biologists before a decision is made to cease trap operations due to high temperatures.</w:t>
      </w:r>
    </w:p>
    <w:p w14:paraId="3A3C5196" w14:textId="5EE676F0" w:rsidR="003C3E42" w:rsidRPr="00F053B5" w:rsidRDefault="003C3E42" w:rsidP="002B2C88">
      <w:pPr>
        <w:pStyle w:val="FPP2"/>
        <w:spacing w:after="120"/>
      </w:pPr>
      <w:bookmarkStart w:id="17" w:name="_Toc225769660"/>
      <w:r>
        <w:rPr>
          <w:bCs/>
          <w:u w:val="single"/>
        </w:rPr>
        <w:t>Notification &amp; Documentation</w:t>
      </w:r>
      <w:bookmarkEnd w:id="17"/>
    </w:p>
    <w:p w14:paraId="655D3F61" w14:textId="5B26CD8E" w:rsidR="00F053B5" w:rsidRDefault="008E5C51" w:rsidP="00F053B5">
      <w:pPr>
        <w:pStyle w:val="FPP3"/>
      </w:pPr>
      <w:r>
        <w:t>Users will notify Project Fisheries staff when they begin using the trap for the day and when they are finished using the trap for the day.</w:t>
      </w:r>
    </w:p>
    <w:p w14:paraId="3191D0E2" w14:textId="77777777" w:rsidR="00924603" w:rsidRDefault="00924603" w:rsidP="00924603">
      <w:pPr>
        <w:pStyle w:val="FPP3"/>
      </w:pPr>
      <w:r>
        <w:t xml:space="preserve">Lamprey </w:t>
      </w:r>
      <w:proofErr w:type="gramStart"/>
      <w:r>
        <w:t>are</w:t>
      </w:r>
      <w:proofErr w:type="gramEnd"/>
      <w:r>
        <w:t xml:space="preserve"> not to be held in the trap for more than </w:t>
      </w:r>
      <w:r w:rsidRPr="0001136B">
        <w:t>24 hours.</w:t>
      </w:r>
    </w:p>
    <w:p w14:paraId="42074445" w14:textId="4BF6148D" w:rsidR="00924603" w:rsidRDefault="00924603" w:rsidP="00924603">
      <w:pPr>
        <w:pStyle w:val="FPP3"/>
      </w:pPr>
      <w:r w:rsidRPr="0063611C">
        <w:t>Users will scan all collected lamprey for full- and half-duplex PIT-tags and provide code information of previously tagged animals to appropriate Corps personnel and interested parties. Because of their research value, tagged fish must be returned to the forebay.</w:t>
      </w:r>
    </w:p>
    <w:p w14:paraId="58F7FAAE" w14:textId="54A529DA" w:rsidR="008E5C51" w:rsidRDefault="00924603" w:rsidP="004806CB">
      <w:pPr>
        <w:pStyle w:val="FPP3"/>
        <w:spacing w:after="0"/>
      </w:pPr>
      <w:r>
        <w:t>All</w:t>
      </w:r>
      <w:r w:rsidRPr="00CE0519">
        <w:t xml:space="preserve"> mortalities must be immediately reported to a Project Biologist. The Project Biologist will examine the mortality</w:t>
      </w:r>
      <w:r>
        <w:t xml:space="preserve">, </w:t>
      </w:r>
      <w:r w:rsidRPr="00CE0519">
        <w:t>take photos</w:t>
      </w:r>
      <w:r>
        <w:t xml:space="preserve"> of the mortality,</w:t>
      </w:r>
      <w:r w:rsidRPr="00CE0519">
        <w:t xml:space="preserve"> and file a memorandum for the record (MFR). The researcher shall give a detailed report</w:t>
      </w:r>
      <w:r>
        <w:t>,</w:t>
      </w:r>
      <w:r w:rsidRPr="00CE0519">
        <w:t xml:space="preserve"> including:</w:t>
      </w:r>
    </w:p>
    <w:p w14:paraId="719BED63" w14:textId="45131297" w:rsidR="00924603" w:rsidRDefault="00AA17C2" w:rsidP="00AA17C2">
      <w:pPr>
        <w:pStyle w:val="FPP3"/>
        <w:numPr>
          <w:ilvl w:val="5"/>
          <w:numId w:val="3"/>
        </w:numPr>
        <w:spacing w:after="0"/>
      </w:pPr>
      <w:r w:rsidRPr="00CE0519">
        <w:t>Species</w:t>
      </w:r>
    </w:p>
    <w:p w14:paraId="5732389C" w14:textId="41E98987" w:rsidR="00A83C81" w:rsidRDefault="00A83C81" w:rsidP="00AA17C2">
      <w:pPr>
        <w:pStyle w:val="FPP3"/>
        <w:numPr>
          <w:ilvl w:val="5"/>
          <w:numId w:val="3"/>
        </w:numPr>
        <w:spacing w:after="0"/>
      </w:pPr>
      <w:r w:rsidRPr="00CE0519">
        <w:t>Origin</w:t>
      </w:r>
    </w:p>
    <w:p w14:paraId="10C59440" w14:textId="075C2043" w:rsidR="00D77A6B" w:rsidRDefault="00D77A6B" w:rsidP="00AA17C2">
      <w:pPr>
        <w:pStyle w:val="FPP3"/>
        <w:numPr>
          <w:ilvl w:val="5"/>
          <w:numId w:val="3"/>
        </w:numPr>
        <w:spacing w:after="0"/>
      </w:pPr>
      <w:r w:rsidRPr="00CE0519">
        <w:t>Length (cm)</w:t>
      </w:r>
    </w:p>
    <w:p w14:paraId="239417AC" w14:textId="7015F52A" w:rsidR="00F87718" w:rsidRDefault="00F87718" w:rsidP="00AA17C2">
      <w:pPr>
        <w:pStyle w:val="FPP3"/>
        <w:numPr>
          <w:ilvl w:val="5"/>
          <w:numId w:val="3"/>
        </w:numPr>
        <w:spacing w:after="0"/>
      </w:pPr>
      <w:r w:rsidRPr="00CE0519">
        <w:t>Weight (g)</w:t>
      </w:r>
    </w:p>
    <w:p w14:paraId="1ECA03C6" w14:textId="46FF9367" w:rsidR="00937EA6" w:rsidRDefault="00937EA6" w:rsidP="00AA17C2">
      <w:pPr>
        <w:pStyle w:val="FPP3"/>
        <w:numPr>
          <w:ilvl w:val="5"/>
          <w:numId w:val="3"/>
        </w:numPr>
        <w:spacing w:after="0"/>
      </w:pPr>
      <w:r w:rsidRPr="00CE0519">
        <w:t>Tags: recovery of radio or acoustic tags, scanning for full and half-duplex PIT-tags</w:t>
      </w:r>
    </w:p>
    <w:p w14:paraId="1FD881AF" w14:textId="4141DDF8" w:rsidR="00937EA6" w:rsidRDefault="003F6DE9" w:rsidP="00AA17C2">
      <w:pPr>
        <w:pStyle w:val="FPP3"/>
        <w:numPr>
          <w:ilvl w:val="5"/>
          <w:numId w:val="3"/>
        </w:numPr>
        <w:spacing w:after="0"/>
      </w:pPr>
      <w:r w:rsidRPr="00CE0519">
        <w:t>Injuries</w:t>
      </w:r>
    </w:p>
    <w:p w14:paraId="156DA2E5" w14:textId="15549F25" w:rsidR="003F6DE9" w:rsidRDefault="00C51D66" w:rsidP="00AA17C2">
      <w:pPr>
        <w:pStyle w:val="FPP3"/>
        <w:numPr>
          <w:ilvl w:val="5"/>
          <w:numId w:val="3"/>
        </w:numPr>
        <w:spacing w:after="0"/>
      </w:pPr>
      <w:r w:rsidRPr="00CE0519">
        <w:t>Cause and time of death or discovery</w:t>
      </w:r>
    </w:p>
    <w:p w14:paraId="4EB88F5D" w14:textId="7C028AEF" w:rsidR="00C51D66" w:rsidRDefault="00134A56" w:rsidP="00AA17C2">
      <w:pPr>
        <w:pStyle w:val="FPP3"/>
        <w:numPr>
          <w:ilvl w:val="5"/>
          <w:numId w:val="3"/>
        </w:numPr>
        <w:spacing w:after="0"/>
      </w:pPr>
      <w:r w:rsidRPr="00CE0519">
        <w:t>Future preventative measures</w:t>
      </w:r>
    </w:p>
    <w:p w14:paraId="4F998675" w14:textId="14910440" w:rsidR="00134A56" w:rsidRPr="007E1FAA" w:rsidRDefault="003757CE" w:rsidP="00134A56">
      <w:pPr>
        <w:pStyle w:val="FPP3"/>
        <w:spacing w:before="240"/>
      </w:pPr>
      <w:r>
        <w:t xml:space="preserve">All mortalities </w:t>
      </w:r>
      <w:r w:rsidR="00D92DBE">
        <w:t>will</w:t>
      </w:r>
      <w:r>
        <w:t xml:space="preserve"> be included in the Project Fisheries weekly report submitted to FPOM.</w:t>
      </w:r>
    </w:p>
    <w:p w14:paraId="0690B6F6" w14:textId="2CA7C693" w:rsidR="004E4F3A" w:rsidRPr="007E1FAA" w:rsidRDefault="004E4F3A" w:rsidP="00DC72D7">
      <w:pPr>
        <w:pStyle w:val="FPP2"/>
        <w:spacing w:before="240" w:after="120"/>
      </w:pPr>
      <w:bookmarkStart w:id="18" w:name="_Toc225769661"/>
      <w:r w:rsidRPr="007E1FAA">
        <w:rPr>
          <w:u w:val="single"/>
        </w:rPr>
        <w:t>Juvenile Lamprey</w:t>
      </w:r>
      <w:bookmarkEnd w:id="18"/>
    </w:p>
    <w:p w14:paraId="78C7BB94" w14:textId="57F57315" w:rsidR="004E4F3A" w:rsidRPr="007E1FAA" w:rsidRDefault="004E4F3A" w:rsidP="004E4F3A">
      <w:pPr>
        <w:pStyle w:val="FPP3"/>
      </w:pPr>
      <w:r w:rsidRPr="007E1FAA">
        <w:t xml:space="preserve">Data are </w:t>
      </w:r>
      <w:proofErr w:type="gramStart"/>
      <w:r w:rsidRPr="007E1FAA">
        <w:t>being collected</w:t>
      </w:r>
      <w:proofErr w:type="gramEnd"/>
      <w:r w:rsidRPr="007E1FAA">
        <w:t xml:space="preserve"> in the powerhouse turbine cooling water strainers for informational purposes. </w:t>
      </w:r>
      <w:proofErr w:type="gramStart"/>
      <w:r w:rsidRPr="007E1FAA">
        <w:t>These</w:t>
      </w:r>
      <w:proofErr w:type="gramEnd"/>
      <w:r w:rsidRPr="007E1FAA">
        <w:t xml:space="preserve"> data will not be available as the strainers are being replaced with self-cleaning mechanisms.</w:t>
      </w:r>
    </w:p>
    <w:p w14:paraId="21741028" w14:textId="4AC8726E" w:rsidR="004E4F3A" w:rsidRPr="007E1FAA" w:rsidRDefault="004E4F3A" w:rsidP="00DC72D7">
      <w:pPr>
        <w:pStyle w:val="FPP2"/>
        <w:spacing w:after="120"/>
      </w:pPr>
      <w:bookmarkStart w:id="19" w:name="_Toc225769662"/>
      <w:r w:rsidRPr="007E1FAA">
        <w:rPr>
          <w:u w:val="single"/>
        </w:rPr>
        <w:lastRenderedPageBreak/>
        <w:t>Dewatering Collections</w:t>
      </w:r>
      <w:bookmarkEnd w:id="19"/>
    </w:p>
    <w:p w14:paraId="7C9C9DE0" w14:textId="77777777" w:rsidR="004E4F3A" w:rsidRPr="007E1FAA" w:rsidRDefault="004E4F3A" w:rsidP="004E4F3A">
      <w:pPr>
        <w:pStyle w:val="FPP3"/>
      </w:pPr>
      <w:r w:rsidRPr="007E1FAA">
        <w:t xml:space="preserve">Lamprey </w:t>
      </w:r>
      <w:proofErr w:type="gramStart"/>
      <w:r w:rsidRPr="007E1FAA">
        <w:t>are</w:t>
      </w:r>
      <w:proofErr w:type="gramEnd"/>
      <w:r w:rsidRPr="007E1FAA">
        <w:t xml:space="preserve"> collected and returned to the forebay during fishway dewaterings. Tribal restocking efforts collect lamprey from some dewaterings. </w:t>
      </w:r>
      <w:proofErr w:type="gramStart"/>
      <w:r w:rsidRPr="007E1FAA">
        <w:t>These lamprey</w:t>
      </w:r>
      <w:proofErr w:type="gramEnd"/>
      <w:r w:rsidRPr="007E1FAA">
        <w:t xml:space="preserve"> are held for no longer than 10 hours.</w:t>
      </w:r>
    </w:p>
    <w:p w14:paraId="1F61A84B" w14:textId="797B2112" w:rsidR="004E4F3A" w:rsidRPr="007E1FAA" w:rsidRDefault="004E4F3A" w:rsidP="004E4F3A">
      <w:pPr>
        <w:pStyle w:val="FPP1"/>
        <w:rPr>
          <w:rFonts w:ascii="Times New Roman" w:hAnsi="Times New Roman"/>
        </w:rPr>
      </w:pPr>
      <w:bookmarkStart w:id="20" w:name="_Toc225769663"/>
      <w:r w:rsidRPr="007E1FAA">
        <w:rPr>
          <w:rFonts w:ascii="Times New Roman" w:hAnsi="Times New Roman"/>
        </w:rPr>
        <w:t>JOHN DAY DAM</w:t>
      </w:r>
      <w:bookmarkEnd w:id="20"/>
      <w:r w:rsidRPr="007E1FAA">
        <w:rPr>
          <w:rFonts w:ascii="Times New Roman" w:hAnsi="Times New Roman"/>
        </w:rPr>
        <w:t xml:space="preserve"> </w:t>
      </w:r>
    </w:p>
    <w:p w14:paraId="3DBF98FE" w14:textId="2F586991" w:rsidR="004446EC" w:rsidRPr="007E1FAA" w:rsidRDefault="004446EC" w:rsidP="00C8440F">
      <w:pPr>
        <w:pStyle w:val="FPP2"/>
        <w:spacing w:before="240" w:after="120"/>
      </w:pPr>
      <w:bookmarkStart w:id="21" w:name="_Toc225769664"/>
      <w:r w:rsidRPr="007E1FAA">
        <w:rPr>
          <w:u w:val="single"/>
        </w:rPr>
        <w:t>Adult Lamprey Facility</w:t>
      </w:r>
      <w:bookmarkEnd w:id="21"/>
    </w:p>
    <w:p w14:paraId="0081F9ED" w14:textId="751D1C4B" w:rsidR="004E4F3A" w:rsidRPr="007E1FAA" w:rsidRDefault="004446EC" w:rsidP="00C8440F">
      <w:pPr>
        <w:pStyle w:val="FPP3"/>
        <w:spacing w:after="120"/>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C8440F">
      <w:pPr>
        <w:pStyle w:val="FPP3"/>
        <w:spacing w:after="120"/>
      </w:pPr>
      <w:r w:rsidRPr="007E1FAA">
        <w:t>Entrance modifications at the JDA north ladder (JDA-N) were completed in 2013 and included installation of a Lamprey Passage Structure (LPS) immediately upstream of the new variable-width weir. The LPS runs from the entrance to a trap box on the lower fish entrance 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C8440F">
      <w:pPr>
        <w:pStyle w:val="FPP2"/>
        <w:spacing w:before="240" w:after="120"/>
      </w:pPr>
      <w:bookmarkStart w:id="22" w:name="_Toc225769665"/>
      <w:r w:rsidRPr="007E1FAA">
        <w:rPr>
          <w:u w:val="single"/>
        </w:rPr>
        <w:t>General Facility Protocols</w:t>
      </w:r>
      <w:bookmarkEnd w:id="22"/>
    </w:p>
    <w:p w14:paraId="4B6DA47B" w14:textId="1604A934" w:rsidR="00462FA2" w:rsidRPr="007E1FAA" w:rsidRDefault="00462FA2" w:rsidP="00C8440F">
      <w:pPr>
        <w:pStyle w:val="FPP3"/>
        <w:spacing w:after="120"/>
      </w:pPr>
      <w:r w:rsidRPr="007E1FAA">
        <w:t xml:space="preserve">The following protocols will be implemented by agencies operating the trap </w:t>
      </w:r>
      <w:proofErr w:type="gramStart"/>
      <w:r w:rsidRPr="007E1FAA">
        <w:t>in order to</w:t>
      </w:r>
      <w:proofErr w:type="gramEnd"/>
      <w:r w:rsidRPr="007E1FAA">
        <w:t xml:space="preserve">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C8440F">
      <w:pPr>
        <w:pStyle w:val="FPP3"/>
        <w:tabs>
          <w:tab w:val="clear" w:pos="360"/>
        </w:tabs>
        <w:spacing w:after="120"/>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C8440F">
      <w:pPr>
        <w:pStyle w:val="FPP3"/>
        <w:tabs>
          <w:tab w:val="clear" w:pos="360"/>
        </w:tabs>
        <w:spacing w:after="120"/>
      </w:pPr>
      <w:r w:rsidRPr="007E1FAA">
        <w:t xml:space="preserve">Hard hats, long pants or raingear, steel-toed shoes or rubber boots are to be </w:t>
      </w:r>
      <w:proofErr w:type="gramStart"/>
      <w:r w:rsidRPr="007E1FAA">
        <w:t>worn at all times</w:t>
      </w:r>
      <w:proofErr w:type="gramEnd"/>
      <w:r w:rsidRPr="007E1FAA">
        <w:t>.</w:t>
      </w:r>
      <w:r w:rsidR="00CD3B88" w:rsidRPr="007E1FAA">
        <w:t xml:space="preserve"> </w:t>
      </w:r>
      <w:r w:rsidRPr="007E1FAA">
        <w:t>Shorts, tennis shoes, or sandals will not be permitted when operating the trap.</w:t>
      </w:r>
    </w:p>
    <w:p w14:paraId="0CE97EC0" w14:textId="179AA19E" w:rsidR="004E4F3A" w:rsidRPr="007E1FAA" w:rsidRDefault="004E4F3A" w:rsidP="00C8440F">
      <w:pPr>
        <w:pStyle w:val="FPP3"/>
        <w:tabs>
          <w:tab w:val="clear" w:pos="360"/>
        </w:tabs>
        <w:spacing w:after="120"/>
        <w:rPr>
          <w:b/>
        </w:rPr>
      </w:pPr>
      <w:r w:rsidRPr="007E1FAA">
        <w:t xml:space="preserve">Users </w:t>
      </w:r>
      <w:r w:rsidR="00262086" w:rsidRPr="007E1FAA">
        <w:t>must</w:t>
      </w:r>
      <w:r w:rsidRPr="007E1FAA">
        <w:t xml:space="preserve"> be trained in the proper operation of the </w:t>
      </w:r>
      <w:r w:rsidR="00262086" w:rsidRPr="007E1FAA">
        <w:t xml:space="preserve">jib crane and hoist prior to operating the equipment </w:t>
      </w:r>
      <w:proofErr w:type="gramStart"/>
      <w:r w:rsidR="00262086" w:rsidRPr="007E1FAA">
        <w:t>in order to</w:t>
      </w:r>
      <w:proofErr w:type="gramEnd"/>
      <w:r w:rsidR="00262086" w:rsidRPr="007E1FAA">
        <w:t xml:space="preserve">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w:t>
      </w:r>
      <w:proofErr w:type="gramStart"/>
      <w:r w:rsidRPr="007E1FAA">
        <w:t>have</w:t>
      </w:r>
      <w:proofErr w:type="gramEnd"/>
      <w:r w:rsidRPr="007E1FAA">
        <w:t xml:space="preserve"> offered to provide training. Users may request training through the John Day Project Biologists.</w:t>
      </w:r>
    </w:p>
    <w:p w14:paraId="74B0510E" w14:textId="51CF1A14" w:rsidR="004E4F3A" w:rsidRPr="007E1FAA" w:rsidRDefault="004E4F3A" w:rsidP="00C8440F">
      <w:pPr>
        <w:pStyle w:val="FPP3"/>
        <w:tabs>
          <w:tab w:val="clear" w:pos="360"/>
        </w:tabs>
        <w:spacing w:after="120"/>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C8440F">
      <w:pPr>
        <w:pStyle w:val="FPP3"/>
        <w:tabs>
          <w:tab w:val="clear" w:pos="360"/>
        </w:tabs>
        <w:spacing w:after="120"/>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C8440F">
      <w:pPr>
        <w:pStyle w:val="FPP3"/>
        <w:tabs>
          <w:tab w:val="clear" w:pos="360"/>
        </w:tabs>
        <w:spacing w:after="120"/>
        <w:rPr>
          <w:b/>
        </w:rPr>
      </w:pPr>
      <w:r w:rsidRPr="007E1FAA">
        <w:lastRenderedPageBreak/>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C8440F">
      <w:pPr>
        <w:pStyle w:val="FPP3"/>
        <w:tabs>
          <w:tab w:val="clear" w:pos="360"/>
        </w:tabs>
        <w:spacing w:after="120"/>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C8440F">
      <w:pPr>
        <w:pStyle w:val="FPP3"/>
        <w:tabs>
          <w:tab w:val="clear" w:pos="360"/>
        </w:tabs>
        <w:spacing w:after="120"/>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 xml:space="preserve">Trapping data for John Day Dam from 2008-2012 (Aaron Jackson, </w:t>
      </w:r>
      <w:proofErr w:type="spellStart"/>
      <w:r w:rsidRPr="007E1FAA">
        <w:t>CTUIR</w:t>
      </w:r>
      <w:proofErr w:type="spellEnd"/>
      <w:r w:rsidRPr="007E1FAA">
        <w:t>)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t>
      </w:r>
      <w:proofErr w:type="spellStart"/>
      <w:r w:rsidRPr="007E1FAA">
        <w:t>WQM</w:t>
      </w:r>
      <w:proofErr w:type="spellEnd"/>
      <w:r w:rsidRPr="007E1FAA">
        <w:t xml:space="preserve"> tailrace). Therefore, there is a need for trap operators to collect additional water temperature and mortality data to inform the determination of upper thermal limit.</w:t>
      </w:r>
    </w:p>
    <w:p w14:paraId="5573496F" w14:textId="1C09C90A" w:rsidR="004E4F3A" w:rsidRPr="007E1FAA" w:rsidRDefault="004E4F3A" w:rsidP="00C8440F">
      <w:pPr>
        <w:pStyle w:val="FPP2"/>
        <w:spacing w:before="240" w:after="120"/>
        <w:rPr>
          <w:u w:val="single"/>
        </w:rPr>
      </w:pPr>
      <w:bookmarkStart w:id="23" w:name="_Toc225769666"/>
      <w:r w:rsidRPr="007E1FAA">
        <w:rPr>
          <w:u w:val="single"/>
        </w:rPr>
        <w:t>Notification &amp; Documentation</w:t>
      </w:r>
      <w:bookmarkEnd w:id="23"/>
    </w:p>
    <w:p w14:paraId="42D4F9AC" w14:textId="20C48B06" w:rsidR="004E4F3A" w:rsidRPr="007E1FAA" w:rsidRDefault="004E4F3A" w:rsidP="00C8440F">
      <w:pPr>
        <w:pStyle w:val="FPP3"/>
        <w:tabs>
          <w:tab w:val="clear" w:pos="360"/>
        </w:tabs>
        <w:spacing w:after="120"/>
      </w:pPr>
      <w:r w:rsidRPr="007E1FAA">
        <w:t xml:space="preserve">Users </w:t>
      </w:r>
      <w:r w:rsidR="00874F54" w:rsidRPr="007E1FAA">
        <w:t>will sign in and out of at the P</w:t>
      </w:r>
      <w:r w:rsidRPr="007E1FAA">
        <w:t xml:space="preserve">roject </w:t>
      </w:r>
      <w:r w:rsidR="00874F54" w:rsidRPr="007E1FAA">
        <w:t>F</w:t>
      </w:r>
      <w:r w:rsidRPr="007E1FAA">
        <w:t xml:space="preserve">isheries office and notify them when they set up and </w:t>
      </w:r>
      <w:proofErr w:type="gramStart"/>
      <w:r w:rsidRPr="007E1FAA">
        <w:t>close down</w:t>
      </w:r>
      <w:proofErr w:type="gramEnd"/>
      <w:r w:rsidRPr="007E1FAA">
        <w:t xml:space="preserve"> the trap.</w:t>
      </w:r>
    </w:p>
    <w:p w14:paraId="7F7B06DC" w14:textId="02939EF8" w:rsidR="004E4F3A" w:rsidRPr="007E1FAA" w:rsidRDefault="004E4F3A" w:rsidP="00C8440F">
      <w:pPr>
        <w:pStyle w:val="FPP3"/>
        <w:tabs>
          <w:tab w:val="clear" w:pos="360"/>
        </w:tabs>
        <w:spacing w:after="120"/>
      </w:pPr>
      <w:r w:rsidRPr="007E1FAA">
        <w:t xml:space="preserve">Users will record the times the trap is lowered and raised and which agency they are representing on the sheet provided by </w:t>
      </w:r>
      <w:proofErr w:type="gramStart"/>
      <w:r w:rsidRPr="007E1FAA">
        <w:t xml:space="preserve">the </w:t>
      </w:r>
      <w:r w:rsidR="00874F54" w:rsidRPr="007E1FAA">
        <w:t>Project</w:t>
      </w:r>
      <w:proofErr w:type="gramEnd"/>
      <w:r w:rsidR="00874F54" w:rsidRPr="007E1FAA">
        <w:t xml:space="preserve"> Biologist</w:t>
      </w:r>
      <w:r w:rsidRPr="007E1FAA">
        <w:t>s.</w:t>
      </w:r>
    </w:p>
    <w:p w14:paraId="2DC31BC9" w14:textId="0821D0DC" w:rsidR="004E4F3A" w:rsidRPr="007E1FAA" w:rsidRDefault="004E4F3A" w:rsidP="00C8440F">
      <w:pPr>
        <w:pStyle w:val="FPP3"/>
        <w:tabs>
          <w:tab w:val="clear" w:pos="360"/>
        </w:tabs>
        <w:spacing w:after="120"/>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 xml:space="preserve">Researchers will notify Project Fisheries and the Control Room whenever lamprey </w:t>
      </w:r>
      <w:proofErr w:type="gramStart"/>
      <w:r w:rsidRPr="007E1FAA">
        <w:t>are</w:t>
      </w:r>
      <w:proofErr w:type="gramEnd"/>
      <w:r w:rsidRPr="007E1FAA">
        <w:t xml:space="preserve"> held.</w:t>
      </w:r>
    </w:p>
    <w:p w14:paraId="310DBD38" w14:textId="0865EE5E" w:rsidR="004E4F3A" w:rsidRPr="007E1FAA" w:rsidRDefault="004E4F3A" w:rsidP="00C8440F">
      <w:pPr>
        <w:pStyle w:val="FPP3"/>
        <w:tabs>
          <w:tab w:val="clear" w:pos="360"/>
        </w:tabs>
        <w:spacing w:after="120"/>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proofErr w:type="gramStart"/>
      <w:r w:rsidRPr="007E1FAA">
        <w:t>Any and all</w:t>
      </w:r>
      <w:proofErr w:type="gramEnd"/>
      <w:r w:rsidRPr="007E1FAA">
        <w:t xml:space="preserve"> mortalities must be immediately reported to a Project Biologist.</w:t>
      </w:r>
      <w:r w:rsidR="00CD3B88" w:rsidRPr="007E1FAA">
        <w:t xml:space="preserve"> </w:t>
      </w:r>
      <w:r w:rsidRPr="007E1FAA">
        <w:t>The Project Biologist will examine the mortality and should take photos and file a memorandum for the record (MFR).</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proofErr w:type="gramStart"/>
      <w:r w:rsidRPr="007E1FAA">
        <w:t>Species;</w:t>
      </w:r>
      <w:proofErr w:type="gramEnd"/>
    </w:p>
    <w:p w14:paraId="4595862E" w14:textId="77777777" w:rsidR="004E4F3A" w:rsidRPr="007E1FAA" w:rsidRDefault="004E4F3A" w:rsidP="00874F54">
      <w:pPr>
        <w:pStyle w:val="FPP3"/>
        <w:numPr>
          <w:ilvl w:val="5"/>
          <w:numId w:val="3"/>
        </w:numPr>
        <w:spacing w:after="0"/>
      </w:pPr>
      <w:proofErr w:type="gramStart"/>
      <w:r w:rsidRPr="007E1FAA">
        <w:t>Origin;</w:t>
      </w:r>
      <w:proofErr w:type="gramEnd"/>
    </w:p>
    <w:p w14:paraId="144966C9" w14:textId="77777777" w:rsidR="004E4F3A" w:rsidRPr="007E1FAA" w:rsidRDefault="004E4F3A" w:rsidP="00874F54">
      <w:pPr>
        <w:pStyle w:val="FPP3"/>
        <w:numPr>
          <w:ilvl w:val="5"/>
          <w:numId w:val="3"/>
        </w:numPr>
        <w:spacing w:after="0"/>
      </w:pPr>
      <w:r w:rsidRPr="007E1FAA">
        <w:t>Length (cm</w:t>
      </w:r>
      <w:proofErr w:type="gramStart"/>
      <w:r w:rsidRPr="007E1FAA">
        <w:t>);</w:t>
      </w:r>
      <w:proofErr w:type="gramEnd"/>
    </w:p>
    <w:p w14:paraId="5EF8D8DA" w14:textId="77777777" w:rsidR="004E4F3A" w:rsidRPr="007E1FAA" w:rsidRDefault="004E4F3A" w:rsidP="00874F54">
      <w:pPr>
        <w:pStyle w:val="FPP3"/>
        <w:numPr>
          <w:ilvl w:val="5"/>
          <w:numId w:val="3"/>
        </w:numPr>
        <w:spacing w:after="0"/>
      </w:pPr>
      <w:r w:rsidRPr="007E1FAA">
        <w:t>Weight (g</w:t>
      </w:r>
      <w:proofErr w:type="gramStart"/>
      <w:r w:rsidRPr="007E1FAA">
        <w:t>);</w:t>
      </w:r>
      <w:proofErr w:type="gramEnd"/>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w:t>
      </w:r>
      <w:proofErr w:type="gramStart"/>
      <w:r w:rsidRPr="007E1FAA">
        <w:t>tags;</w:t>
      </w:r>
      <w:proofErr w:type="gramEnd"/>
    </w:p>
    <w:p w14:paraId="2EAD62BE" w14:textId="77777777" w:rsidR="004E4F3A" w:rsidRPr="007E1FAA" w:rsidRDefault="004E4F3A" w:rsidP="00874F54">
      <w:pPr>
        <w:pStyle w:val="FPP3"/>
        <w:numPr>
          <w:ilvl w:val="5"/>
          <w:numId w:val="3"/>
        </w:numPr>
        <w:spacing w:after="0"/>
      </w:pPr>
      <w:proofErr w:type="gramStart"/>
      <w:r w:rsidRPr="007E1FAA">
        <w:t>Injuries;</w:t>
      </w:r>
      <w:proofErr w:type="gramEnd"/>
    </w:p>
    <w:p w14:paraId="4CB1E166" w14:textId="77777777" w:rsidR="004E4F3A" w:rsidRPr="007E1FAA" w:rsidRDefault="004E4F3A" w:rsidP="00874F54">
      <w:pPr>
        <w:pStyle w:val="FPP3"/>
        <w:numPr>
          <w:ilvl w:val="5"/>
          <w:numId w:val="3"/>
        </w:numPr>
        <w:spacing w:after="0"/>
      </w:pPr>
      <w:r w:rsidRPr="007E1FAA">
        <w:t xml:space="preserve">Cause and time of death or </w:t>
      </w:r>
      <w:proofErr w:type="gramStart"/>
      <w:r w:rsidRPr="007E1FAA">
        <w:t>discovery;</w:t>
      </w:r>
      <w:proofErr w:type="gramEnd"/>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 xml:space="preserve">When trapping is complete for the season, users will properly shut down the trap. For </w:t>
      </w:r>
      <w:proofErr w:type="gramStart"/>
      <w:r w:rsidRPr="007E1FAA">
        <w:t>example</w:t>
      </w:r>
      <w:proofErr w:type="gramEnd"/>
      <w:r w:rsidRPr="007E1FAA">
        <w:t xml:space="preserve"> the basket should be placed in pass through mode by removing the upstream side panel or removing the entire basket from the fishway.</w:t>
      </w:r>
    </w:p>
    <w:p w14:paraId="1FE2E2AB" w14:textId="6701EF9B" w:rsidR="004E4F3A" w:rsidRPr="007E1FAA" w:rsidRDefault="004E4F3A" w:rsidP="004E4F3A">
      <w:pPr>
        <w:pStyle w:val="FPP1"/>
        <w:keepNext/>
        <w:rPr>
          <w:rFonts w:ascii="Times New Roman" w:hAnsi="Times New Roman"/>
        </w:rPr>
      </w:pPr>
      <w:bookmarkStart w:id="24" w:name="_Toc225769667"/>
      <w:bookmarkEnd w:id="6"/>
      <w:bookmarkEnd w:id="7"/>
      <w:r w:rsidRPr="007E1FAA">
        <w:rPr>
          <w:rFonts w:ascii="Times New Roman" w:hAnsi="Times New Roman"/>
        </w:rPr>
        <w:lastRenderedPageBreak/>
        <w:t>NWW PROJECTS</w:t>
      </w:r>
      <w:bookmarkEnd w:id="24"/>
      <w:r w:rsidRPr="007E1FAA">
        <w:rPr>
          <w:rFonts w:ascii="Times New Roman" w:hAnsi="Times New Roman"/>
        </w:rPr>
        <w:t xml:space="preserve"> </w:t>
      </w:r>
    </w:p>
    <w:p w14:paraId="5E1E8D11" w14:textId="42C4CEF8" w:rsidR="004E4F3A" w:rsidRPr="007E1FAA" w:rsidRDefault="00510DF0" w:rsidP="00C8440F">
      <w:pPr>
        <w:pStyle w:val="FPP2"/>
        <w:spacing w:after="120"/>
      </w:pPr>
      <w:bookmarkStart w:id="25" w:name="_Toc225769668"/>
      <w:bookmarkEnd w:id="0"/>
      <w:bookmarkEnd w:id="1"/>
      <w:r w:rsidRPr="007E1FAA">
        <w:rPr>
          <w:u w:val="single"/>
        </w:rPr>
        <w:t>Improvements for Lamprey</w:t>
      </w:r>
      <w:bookmarkEnd w:id="25"/>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tailscreens were installed at </w:t>
      </w:r>
      <w:proofErr w:type="gramStart"/>
      <w:r w:rsidRPr="007E1FAA">
        <w:t>all of</w:t>
      </w:r>
      <w:proofErr w:type="gramEnd"/>
      <w:r w:rsidRPr="007E1FAA">
        <w:t xml:space="preserve"> the juvenile fish facilities that collect fish for transportation (Lower Granite, Little Goose, and Lower Monumental).  These tailscreens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6" w:name="_Toc225769669"/>
      <w:r w:rsidRPr="007E1FAA">
        <w:rPr>
          <w:u w:val="single"/>
        </w:rPr>
        <w:t>Operations for Lamprey</w:t>
      </w:r>
      <w:bookmarkEnd w:id="26"/>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w:t>
      </w:r>
      <w:proofErr w:type="spellStart"/>
      <w:r w:rsidRPr="007E1FAA">
        <w:t>ESBSs</w:t>
      </w:r>
      <w:proofErr w:type="spellEnd"/>
      <w:r w:rsidRPr="007E1FAA">
        <w:t xml:space="preserve">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w:t>
      </w:r>
      <w:proofErr w:type="spellStart"/>
      <w:r w:rsidR="00B10C42" w:rsidRPr="007E1FAA">
        <w:rPr>
          <w:b/>
        </w:rPr>
        <w:t>MCN</w:t>
      </w:r>
      <w:proofErr w:type="spellEnd"/>
      <w:r w:rsidR="00B10C42" w:rsidRPr="007E1FAA">
        <w:rPr>
          <w:b/>
        </w:rPr>
        <w:t>), section 2.3.2.2</w:t>
      </w:r>
      <w:r w:rsidR="00B10C42" w:rsidRPr="007E1FAA">
        <w:t>.</w:t>
      </w:r>
    </w:p>
    <w:p w14:paraId="64C0989D" w14:textId="7636E7E0" w:rsidR="004E4F3A" w:rsidRPr="007E1FAA" w:rsidRDefault="00AC3726" w:rsidP="00510DF0">
      <w:pPr>
        <w:pStyle w:val="FPP3"/>
      </w:pPr>
      <w:r w:rsidRPr="007E1FAA">
        <w:lastRenderedPageBreak/>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254E" w14:textId="77777777" w:rsidR="008B5FF4" w:rsidRDefault="008B5FF4" w:rsidP="004E4F3A">
      <w:pPr>
        <w:spacing w:before="0" w:after="0"/>
      </w:pPr>
      <w:r>
        <w:separator/>
      </w:r>
    </w:p>
  </w:endnote>
  <w:endnote w:type="continuationSeparator" w:id="0">
    <w:p w14:paraId="5554E569" w14:textId="77777777" w:rsidR="008B5FF4" w:rsidRDefault="008B5FF4"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8324" w14:textId="77777777" w:rsidR="003A085E"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659E" w14:textId="77777777" w:rsidR="003A085E" w:rsidRDefault="003A085E" w:rsidP="00A5787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1516" w14:textId="77777777" w:rsidR="003A085E"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65F2" w14:textId="77777777" w:rsidR="003A085E"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19E6" w14:textId="77777777" w:rsidR="008B5FF4" w:rsidRDefault="008B5FF4" w:rsidP="004E4F3A">
      <w:pPr>
        <w:spacing w:before="0" w:after="0"/>
      </w:pPr>
      <w:r>
        <w:separator/>
      </w:r>
    </w:p>
  </w:footnote>
  <w:footnote w:type="continuationSeparator" w:id="0">
    <w:p w14:paraId="30868408" w14:textId="77777777" w:rsidR="008B5FF4" w:rsidRDefault="008B5FF4" w:rsidP="004E4F3A">
      <w:pPr>
        <w:spacing w:before="0" w:after="0"/>
      </w:pPr>
      <w:r>
        <w:continuationSeparator/>
      </w:r>
    </w:p>
  </w:footnote>
  <w:footnote w:id="1">
    <w:p w14:paraId="7D421B19" w14:textId="38E82BA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0E2A04">
          <w:rPr>
            <w:rStyle w:val="Hyperlink"/>
            <w:rFonts w:asciiTheme="minorHAnsi" w:hAnsiTheme="minorHAnsi" w:cstheme="minorHAnsi"/>
          </w:rPr>
          <w:t>https://public.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F7F8" w14:textId="77777777" w:rsidR="003A085E"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D88E" w14:textId="662F6B87" w:rsidR="00704A74" w:rsidRPr="002B0135" w:rsidRDefault="002B0135" w:rsidP="00166047">
    <w:pPr>
      <w:pStyle w:val="Header"/>
      <w:spacing w:before="0" w:after="0"/>
      <w:jc w:val="right"/>
      <w:rPr>
        <w:rFonts w:asciiTheme="minorHAnsi" w:hAnsiTheme="minorHAnsi" w:cstheme="minorHAnsi"/>
        <w:sz w:val="20"/>
      </w:rPr>
    </w:pPr>
    <w:r w:rsidRPr="002B0135">
      <w:rPr>
        <w:rFonts w:asciiTheme="minorHAnsi" w:hAnsiTheme="minorHAnsi" w:cstheme="minorHAnsi"/>
        <w:sz w:val="20"/>
      </w:rPr>
      <w:t>VERSION</w:t>
    </w:r>
    <w:r w:rsidR="00D174A7" w:rsidRPr="002B0135">
      <w:rPr>
        <w:rFonts w:asciiTheme="minorHAnsi" w:hAnsiTheme="minorHAnsi" w:cstheme="minorHAnsi"/>
        <w:sz w:val="20"/>
      </w:rPr>
      <w:t xml:space="preserve">: </w:t>
    </w:r>
    <w:r w:rsidRPr="002B0135">
      <w:rPr>
        <w:rFonts w:asciiTheme="minorHAnsi" w:hAnsiTheme="minorHAnsi" w:cstheme="minorHAnsi"/>
        <w:sz w:val="20"/>
      </w:rPr>
      <w:t>1-MAR</w:t>
    </w:r>
    <w:r w:rsidR="00C80A68" w:rsidRPr="002B0135">
      <w:rPr>
        <w:rFonts w:asciiTheme="minorHAnsi" w:hAnsiTheme="minorHAnsi" w:cstheme="minorHAnsi"/>
        <w:sz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BB9C" w14:textId="5C557222" w:rsidR="003A085E" w:rsidRPr="009F051A" w:rsidRDefault="00D174A7"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6</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2B0135" w:rsidRPr="002B0135">
      <w:rPr>
        <w:rFonts w:asciiTheme="minorHAnsi" w:hAnsiTheme="minorHAnsi" w:cstheme="minorHAnsi"/>
        <w:sz w:val="20"/>
      </w:rPr>
      <w:t>VERSION</w:t>
    </w:r>
    <w:r w:rsidRPr="002B0135">
      <w:rPr>
        <w:rFonts w:asciiTheme="minorHAnsi" w:hAnsiTheme="minorHAnsi" w:cstheme="minorHAnsi"/>
        <w:sz w:val="20"/>
      </w:rPr>
      <w:t xml:space="preserve">: </w:t>
    </w:r>
    <w:r w:rsidR="002B0135" w:rsidRPr="002B0135">
      <w:rPr>
        <w:rFonts w:asciiTheme="minorHAnsi" w:hAnsiTheme="minorHAnsi" w:cstheme="minorHAnsi"/>
        <w:sz w:val="20"/>
      </w:rPr>
      <w:t>1-MAR</w:t>
    </w:r>
    <w:r w:rsidR="00C80A68" w:rsidRPr="002B0135">
      <w:rPr>
        <w:rFonts w:asciiTheme="minorHAnsi" w:hAnsiTheme="minorHAnsi" w:cstheme="minorHAnsi"/>
        <w:sz w:val="20"/>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65D" w14:textId="77777777" w:rsidR="003A085E"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58184197">
    <w:abstractNumId w:val="0"/>
  </w:num>
  <w:num w:numId="2" w16cid:durableId="1879855824">
    <w:abstractNumId w:val="2"/>
  </w:num>
  <w:num w:numId="3" w16cid:durableId="20546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25AE0"/>
    <w:rsid w:val="00030552"/>
    <w:rsid w:val="00032525"/>
    <w:rsid w:val="00035646"/>
    <w:rsid w:val="0004526A"/>
    <w:rsid w:val="00085C63"/>
    <w:rsid w:val="000C1E98"/>
    <w:rsid w:val="000E2A04"/>
    <w:rsid w:val="00115A3B"/>
    <w:rsid w:val="00134A56"/>
    <w:rsid w:val="001417A0"/>
    <w:rsid w:val="00156975"/>
    <w:rsid w:val="00156F7C"/>
    <w:rsid w:val="00166047"/>
    <w:rsid w:val="001839C8"/>
    <w:rsid w:val="001D56DF"/>
    <w:rsid w:val="001E3F4F"/>
    <w:rsid w:val="001E6155"/>
    <w:rsid w:val="001F1445"/>
    <w:rsid w:val="001F52EE"/>
    <w:rsid w:val="002066AD"/>
    <w:rsid w:val="00251589"/>
    <w:rsid w:val="00255423"/>
    <w:rsid w:val="00262086"/>
    <w:rsid w:val="0027664C"/>
    <w:rsid w:val="002A21C1"/>
    <w:rsid w:val="002B0135"/>
    <w:rsid w:val="002B2C88"/>
    <w:rsid w:val="002C4131"/>
    <w:rsid w:val="002C6FF3"/>
    <w:rsid w:val="002D16CB"/>
    <w:rsid w:val="002D5BD3"/>
    <w:rsid w:val="002D7327"/>
    <w:rsid w:val="002E4C8F"/>
    <w:rsid w:val="002F1D2F"/>
    <w:rsid w:val="002F1F45"/>
    <w:rsid w:val="00301B05"/>
    <w:rsid w:val="003225AD"/>
    <w:rsid w:val="00341E7D"/>
    <w:rsid w:val="00345028"/>
    <w:rsid w:val="003451A9"/>
    <w:rsid w:val="00346B70"/>
    <w:rsid w:val="003537B4"/>
    <w:rsid w:val="003757CE"/>
    <w:rsid w:val="00376F97"/>
    <w:rsid w:val="003975E5"/>
    <w:rsid w:val="003A085E"/>
    <w:rsid w:val="003B616E"/>
    <w:rsid w:val="003C2E7C"/>
    <w:rsid w:val="003C3E42"/>
    <w:rsid w:val="003F0AD5"/>
    <w:rsid w:val="003F6DE9"/>
    <w:rsid w:val="00411EBD"/>
    <w:rsid w:val="0043169D"/>
    <w:rsid w:val="004446EC"/>
    <w:rsid w:val="0044575B"/>
    <w:rsid w:val="00446C38"/>
    <w:rsid w:val="00462FA2"/>
    <w:rsid w:val="004806CB"/>
    <w:rsid w:val="004D1874"/>
    <w:rsid w:val="004D2994"/>
    <w:rsid w:val="004E4F3A"/>
    <w:rsid w:val="004F0A16"/>
    <w:rsid w:val="004F298F"/>
    <w:rsid w:val="004F5238"/>
    <w:rsid w:val="00510DF0"/>
    <w:rsid w:val="005412D4"/>
    <w:rsid w:val="00565D25"/>
    <w:rsid w:val="005F127A"/>
    <w:rsid w:val="005F2263"/>
    <w:rsid w:val="005F583A"/>
    <w:rsid w:val="005F7EDE"/>
    <w:rsid w:val="0060556B"/>
    <w:rsid w:val="006177D5"/>
    <w:rsid w:val="00656584"/>
    <w:rsid w:val="00685972"/>
    <w:rsid w:val="006950A0"/>
    <w:rsid w:val="006A2C7E"/>
    <w:rsid w:val="006A50BD"/>
    <w:rsid w:val="006B406F"/>
    <w:rsid w:val="006D1819"/>
    <w:rsid w:val="006D1EC3"/>
    <w:rsid w:val="00704A74"/>
    <w:rsid w:val="007318A6"/>
    <w:rsid w:val="00737CFA"/>
    <w:rsid w:val="00764271"/>
    <w:rsid w:val="007B5C80"/>
    <w:rsid w:val="007D0E61"/>
    <w:rsid w:val="007D2CE9"/>
    <w:rsid w:val="007D43DA"/>
    <w:rsid w:val="007D6B37"/>
    <w:rsid w:val="007E1875"/>
    <w:rsid w:val="007E1FAA"/>
    <w:rsid w:val="007F558A"/>
    <w:rsid w:val="0080043A"/>
    <w:rsid w:val="008024AD"/>
    <w:rsid w:val="00804A6A"/>
    <w:rsid w:val="0080585D"/>
    <w:rsid w:val="008126F9"/>
    <w:rsid w:val="00842E79"/>
    <w:rsid w:val="008635A2"/>
    <w:rsid w:val="008702B3"/>
    <w:rsid w:val="00871B2F"/>
    <w:rsid w:val="00874F54"/>
    <w:rsid w:val="00877D98"/>
    <w:rsid w:val="00884044"/>
    <w:rsid w:val="008875D6"/>
    <w:rsid w:val="00894021"/>
    <w:rsid w:val="008A5EB3"/>
    <w:rsid w:val="008B5FF4"/>
    <w:rsid w:val="008C69D9"/>
    <w:rsid w:val="008D03F2"/>
    <w:rsid w:val="008D4853"/>
    <w:rsid w:val="008E0881"/>
    <w:rsid w:val="008E5C51"/>
    <w:rsid w:val="0090115A"/>
    <w:rsid w:val="00924603"/>
    <w:rsid w:val="00937096"/>
    <w:rsid w:val="00937EA6"/>
    <w:rsid w:val="0095456F"/>
    <w:rsid w:val="00973C50"/>
    <w:rsid w:val="00974C9F"/>
    <w:rsid w:val="00981B4F"/>
    <w:rsid w:val="0098443A"/>
    <w:rsid w:val="009F051A"/>
    <w:rsid w:val="00A13905"/>
    <w:rsid w:val="00A62569"/>
    <w:rsid w:val="00A62C43"/>
    <w:rsid w:val="00A83BE8"/>
    <w:rsid w:val="00A83C81"/>
    <w:rsid w:val="00A84104"/>
    <w:rsid w:val="00AA17C2"/>
    <w:rsid w:val="00AC3726"/>
    <w:rsid w:val="00AC6DAD"/>
    <w:rsid w:val="00AF13D9"/>
    <w:rsid w:val="00B07AC6"/>
    <w:rsid w:val="00B10C42"/>
    <w:rsid w:val="00B35847"/>
    <w:rsid w:val="00B42439"/>
    <w:rsid w:val="00B61285"/>
    <w:rsid w:val="00BA7ABB"/>
    <w:rsid w:val="00BB2ECF"/>
    <w:rsid w:val="00BC1CD3"/>
    <w:rsid w:val="00BC4284"/>
    <w:rsid w:val="00BE5443"/>
    <w:rsid w:val="00BE7564"/>
    <w:rsid w:val="00BF0B1B"/>
    <w:rsid w:val="00C04930"/>
    <w:rsid w:val="00C32A47"/>
    <w:rsid w:val="00C451D4"/>
    <w:rsid w:val="00C51D66"/>
    <w:rsid w:val="00C80A68"/>
    <w:rsid w:val="00C8440F"/>
    <w:rsid w:val="00C929E1"/>
    <w:rsid w:val="00CA1AAD"/>
    <w:rsid w:val="00CA7724"/>
    <w:rsid w:val="00CC495B"/>
    <w:rsid w:val="00CD3B88"/>
    <w:rsid w:val="00CF02E0"/>
    <w:rsid w:val="00D06695"/>
    <w:rsid w:val="00D17407"/>
    <w:rsid w:val="00D174A7"/>
    <w:rsid w:val="00D3097A"/>
    <w:rsid w:val="00D46C34"/>
    <w:rsid w:val="00D556CD"/>
    <w:rsid w:val="00D67D9F"/>
    <w:rsid w:val="00D77A6B"/>
    <w:rsid w:val="00D92DBE"/>
    <w:rsid w:val="00DA48AC"/>
    <w:rsid w:val="00DA5C29"/>
    <w:rsid w:val="00DB421E"/>
    <w:rsid w:val="00DC3693"/>
    <w:rsid w:val="00DC72D7"/>
    <w:rsid w:val="00DC7A37"/>
    <w:rsid w:val="00DD109C"/>
    <w:rsid w:val="00DE5211"/>
    <w:rsid w:val="00DF3BFD"/>
    <w:rsid w:val="00E040C0"/>
    <w:rsid w:val="00E31B9C"/>
    <w:rsid w:val="00E32738"/>
    <w:rsid w:val="00E37D29"/>
    <w:rsid w:val="00E454CD"/>
    <w:rsid w:val="00E45A5D"/>
    <w:rsid w:val="00E50A32"/>
    <w:rsid w:val="00E63958"/>
    <w:rsid w:val="00E77382"/>
    <w:rsid w:val="00E81396"/>
    <w:rsid w:val="00E91323"/>
    <w:rsid w:val="00E918D8"/>
    <w:rsid w:val="00E91A12"/>
    <w:rsid w:val="00EB519E"/>
    <w:rsid w:val="00EE1780"/>
    <w:rsid w:val="00F053B5"/>
    <w:rsid w:val="00F227B0"/>
    <w:rsid w:val="00F25E16"/>
    <w:rsid w:val="00F26154"/>
    <w:rsid w:val="00F37D13"/>
    <w:rsid w:val="00F5021C"/>
    <w:rsid w:val="00F619C1"/>
    <w:rsid w:val="00F85A6E"/>
    <w:rsid w:val="00F87718"/>
    <w:rsid w:val="00F946CA"/>
    <w:rsid w:val="00F95BCE"/>
    <w:rsid w:val="00FA5D01"/>
    <w:rsid w:val="00FB7E18"/>
    <w:rsid w:val="00FC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unhideWhenUsed/>
    <w:rsid w:val="00973C50"/>
    <w:rPr>
      <w:sz w:val="20"/>
      <w:szCs w:val="20"/>
    </w:rPr>
  </w:style>
  <w:style w:type="character" w:customStyle="1" w:styleId="CommentTextChar">
    <w:name w:val="Comment Text Char"/>
    <w:basedOn w:val="DefaultParagraphFont"/>
    <w:link w:val="CommentText"/>
    <w:uiPriority w:val="99"/>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 w:type="character" w:styleId="UnresolvedMention">
    <w:name w:val="Unresolved Mention"/>
    <w:basedOn w:val="DefaultParagraphFont"/>
    <w:uiPriority w:val="99"/>
    <w:semiHidden/>
    <w:unhideWhenUsed/>
    <w:rsid w:val="00D3097A"/>
    <w:rPr>
      <w:color w:val="605E5C"/>
      <w:shd w:val="clear" w:color="auto" w:fill="E1DFDD"/>
    </w:rPr>
  </w:style>
  <w:style w:type="paragraph" w:styleId="Revision">
    <w:name w:val="Revision"/>
    <w:hidden/>
    <w:uiPriority w:val="99"/>
    <w:semiHidden/>
    <w:rsid w:val="003B6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public.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5696</Words>
  <Characters>18856</Characters>
  <Application>Microsoft Office Word</Application>
  <DocSecurity>0</DocSecurity>
  <Lines>6285</Lines>
  <Paragraphs>409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Wright, Lisa S CIV USARMY CENWD (USA)</cp:lastModifiedBy>
  <cp:revision>13</cp:revision>
  <dcterms:created xsi:type="dcterms:W3CDTF">2026-02-05T19:11:00Z</dcterms:created>
  <dcterms:modified xsi:type="dcterms:W3CDTF">2026-03-30T20:27:00Z</dcterms:modified>
</cp:coreProperties>
</file>